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47F85" w14:textId="4401F118" w:rsidR="00D00891" w:rsidRPr="00D00891" w:rsidRDefault="008B6932" w:rsidP="00D0089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0891">
        <w:rPr>
          <w:rFonts w:ascii="Times New Roman" w:hAnsi="Times New Roman" w:cs="Times New Roman"/>
          <w:b/>
          <w:sz w:val="24"/>
          <w:szCs w:val="24"/>
        </w:rPr>
        <w:t>Отчет о проведении апробации жизненной ситуации</w:t>
      </w:r>
      <w:r w:rsidR="00EB28CD">
        <w:rPr>
          <w:rFonts w:ascii="Times New Roman" w:hAnsi="Times New Roman" w:cs="Times New Roman"/>
          <w:b/>
          <w:sz w:val="24"/>
          <w:szCs w:val="24"/>
        </w:rPr>
        <w:t xml:space="preserve"> (бизнес-ситуации)</w:t>
      </w:r>
    </w:p>
    <w:p w14:paraId="701FFFA1" w14:textId="207D0ED3" w:rsidR="008B6932" w:rsidRPr="00D00891" w:rsidRDefault="008B6932" w:rsidP="00D0089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089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14:paraId="3408BFC6" w14:textId="539451CF" w:rsidR="00861407" w:rsidRPr="008C7903" w:rsidRDefault="00861407" w:rsidP="00D00891">
      <w:pPr>
        <w:jc w:val="center"/>
        <w:rPr>
          <w:rFonts w:ascii="Times New Roman" w:eastAsia="Times New Roman" w:hAnsi="Times New Roman" w:cs="Times New Roman"/>
          <w:i/>
          <w:sz w:val="18"/>
          <w:szCs w:val="24"/>
          <w:vertAlign w:val="superscript"/>
          <w:lang w:eastAsia="ru-RU"/>
        </w:rPr>
      </w:pPr>
      <w:r w:rsidRPr="008C7903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наименование</w:t>
      </w:r>
      <w:r w:rsidR="00EB28CD" w:rsidRPr="00EB28CD">
        <w:t xml:space="preserve"> </w:t>
      </w:r>
      <w:r w:rsidR="00EB28CD" w:rsidRPr="00EB28CD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жизненной ситуации (бизнес-ситуации)</w:t>
      </w:r>
      <w:r w:rsidR="00EB28CD" w:rsidRPr="00EB28C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8C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14:paraId="784FE5F0" w14:textId="50E7E625" w:rsidR="00D00891" w:rsidRDefault="00D00891" w:rsidP="00F60C53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оссийской Федерации: _________</w:t>
      </w:r>
    </w:p>
    <w:p w14:paraId="7DDC98EB" w14:textId="223E73A9" w:rsidR="00D00891" w:rsidRDefault="00D00891" w:rsidP="00F60C53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тчета: ______</w:t>
      </w:r>
    </w:p>
    <w:p w14:paraId="05860102" w14:textId="77777777" w:rsidR="00D00891" w:rsidRDefault="00D00891" w:rsidP="00F60C53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88E85" w14:textId="068EDDC1" w:rsidR="00873841" w:rsidRPr="00D00891" w:rsidRDefault="00873841" w:rsidP="00F60C53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писание региональной технологической карты</w:t>
      </w:r>
    </w:p>
    <w:p w14:paraId="1F2C6742" w14:textId="60EC8AC2" w:rsidR="008B6932" w:rsidRDefault="008B6932" w:rsidP="008B6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апроб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С</w:t>
      </w:r>
      <w:r w:rsidRPr="00F3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 Технологическая карта оказания комплекса услуг и сервисов</w:t>
      </w:r>
      <w:r w:rsidRPr="00F3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5F559C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</w:t>
      </w:r>
      <w:r w:rsidR="0086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чету об апробации</w:t>
      </w:r>
      <w:r w:rsidR="00FA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алее </w:t>
      </w:r>
      <w:r w:rsidR="00D0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FA1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proofErr w:type="spellEnd"/>
      <w:r w:rsidRPr="00F35800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рамках ко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35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2"/>
        <w:gridCol w:w="1522"/>
      </w:tblGrid>
      <w:tr w:rsidR="008B6932" w14:paraId="20E278DD" w14:textId="77777777" w:rsidTr="008B6932">
        <w:tc>
          <w:tcPr>
            <w:tcW w:w="7869" w:type="dxa"/>
          </w:tcPr>
          <w:p w14:paraId="1BC34C8B" w14:textId="47D9FF3F" w:rsidR="008B6932" w:rsidRPr="005F559C" w:rsidRDefault="008B6932" w:rsidP="008C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76" w:type="dxa"/>
          </w:tcPr>
          <w:p w14:paraId="2E5C2ACB" w14:textId="3EEED15F" w:rsidR="008B6932" w:rsidRPr="008C7903" w:rsidRDefault="008B6932" w:rsidP="008C790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790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метить, если раздел представлен</w:t>
            </w:r>
          </w:p>
        </w:tc>
      </w:tr>
      <w:tr w:rsidR="008B6932" w14:paraId="751581AF" w14:textId="77777777" w:rsidTr="008B6932">
        <w:tc>
          <w:tcPr>
            <w:tcW w:w="7869" w:type="dxa"/>
          </w:tcPr>
          <w:p w14:paraId="2B438094" w14:textId="1DCDEB37" w:rsidR="008B6932" w:rsidRDefault="008B6932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476" w:type="dxa"/>
          </w:tcPr>
          <w:p w14:paraId="57A87821" w14:textId="77777777" w:rsidR="008B6932" w:rsidRDefault="008B6932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32" w14:paraId="387F3257" w14:textId="77777777" w:rsidTr="008B6932">
        <w:tc>
          <w:tcPr>
            <w:tcW w:w="7869" w:type="dxa"/>
          </w:tcPr>
          <w:p w14:paraId="551D0A1D" w14:textId="7FC56103" w:rsidR="008B6932" w:rsidRDefault="008B6932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оказания комплекса услуг и сервисов</w:t>
            </w:r>
          </w:p>
        </w:tc>
        <w:tc>
          <w:tcPr>
            <w:tcW w:w="1476" w:type="dxa"/>
          </w:tcPr>
          <w:p w14:paraId="5619D7F8" w14:textId="77777777" w:rsidR="008B6932" w:rsidRDefault="008B6932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32" w14:paraId="4A05B2C9" w14:textId="77777777" w:rsidTr="008B6932">
        <w:tc>
          <w:tcPr>
            <w:tcW w:w="7869" w:type="dxa"/>
          </w:tcPr>
          <w:p w14:paraId="02BB0701" w14:textId="5227AD98" w:rsidR="008B6932" w:rsidRDefault="008B6932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блемы получателей услуг и сервисов, решаемые в рамках ЖС</w:t>
            </w:r>
          </w:p>
        </w:tc>
        <w:tc>
          <w:tcPr>
            <w:tcW w:w="1476" w:type="dxa"/>
          </w:tcPr>
          <w:p w14:paraId="5C086B35" w14:textId="77777777" w:rsidR="008B6932" w:rsidRDefault="008B6932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32" w14:paraId="43F9A206" w14:textId="77777777" w:rsidTr="008B6932">
        <w:tc>
          <w:tcPr>
            <w:tcW w:w="7869" w:type="dxa"/>
          </w:tcPr>
          <w:p w14:paraId="57A8B464" w14:textId="573B83A6" w:rsidR="008B6932" w:rsidRDefault="008B6932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ектории услуг и сервисов в рамках комплекса</w:t>
            </w:r>
          </w:p>
        </w:tc>
        <w:tc>
          <w:tcPr>
            <w:tcW w:w="1476" w:type="dxa"/>
          </w:tcPr>
          <w:p w14:paraId="7E1D4554" w14:textId="77777777" w:rsidR="008B6932" w:rsidRDefault="008B6932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32" w14:paraId="055BDCAE" w14:textId="77777777" w:rsidTr="008B6932">
        <w:tc>
          <w:tcPr>
            <w:tcW w:w="7869" w:type="dxa"/>
          </w:tcPr>
          <w:p w14:paraId="5AC9996B" w14:textId="21365292" w:rsidR="008B6932" w:rsidRDefault="008B6932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хема траекторий оказания услуг и сервисов в рамках жизненной ситуации</w:t>
            </w:r>
          </w:p>
        </w:tc>
        <w:tc>
          <w:tcPr>
            <w:tcW w:w="1476" w:type="dxa"/>
          </w:tcPr>
          <w:p w14:paraId="030F8487" w14:textId="77777777" w:rsidR="008B6932" w:rsidRDefault="008B6932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32" w14:paraId="2BC13CB5" w14:textId="77777777" w:rsidTr="008B6932">
        <w:tc>
          <w:tcPr>
            <w:tcW w:w="7869" w:type="dxa"/>
          </w:tcPr>
          <w:p w14:paraId="302DA414" w14:textId="3C0A67A8" w:rsidR="008B6932" w:rsidRDefault="008B6932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модель оказания комплекса услуг и сервисов</w:t>
            </w:r>
          </w:p>
        </w:tc>
        <w:tc>
          <w:tcPr>
            <w:tcW w:w="1476" w:type="dxa"/>
          </w:tcPr>
          <w:p w14:paraId="61FC6BD2" w14:textId="77777777" w:rsidR="008B6932" w:rsidRDefault="008B6932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32" w14:paraId="2FF32BA1" w14:textId="77777777" w:rsidTr="008B6932">
        <w:tc>
          <w:tcPr>
            <w:tcW w:w="7869" w:type="dxa"/>
          </w:tcPr>
          <w:p w14:paraId="2F42ACA5" w14:textId="76376FD8" w:rsidR="008B6932" w:rsidRDefault="008B6932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едоставления комплекса услуг и сервисов</w:t>
            </w:r>
          </w:p>
        </w:tc>
        <w:tc>
          <w:tcPr>
            <w:tcW w:w="1476" w:type="dxa"/>
          </w:tcPr>
          <w:p w14:paraId="2BE5F4F5" w14:textId="77777777" w:rsidR="008B6932" w:rsidRDefault="008B6932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32" w14:paraId="7AEAFA7B" w14:textId="77777777" w:rsidTr="00012CEF">
        <w:tc>
          <w:tcPr>
            <w:tcW w:w="7869" w:type="dxa"/>
          </w:tcPr>
          <w:p w14:paraId="6B37346B" w14:textId="47CAAD2D" w:rsidR="008B6932" w:rsidRPr="00861407" w:rsidRDefault="008B6932" w:rsidP="008B693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614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ументы, определяющие порядок оказания услуг и реализации сервисов</w:t>
            </w:r>
          </w:p>
        </w:tc>
        <w:tc>
          <w:tcPr>
            <w:tcW w:w="1476" w:type="dxa"/>
            <w:vAlign w:val="center"/>
          </w:tcPr>
          <w:p w14:paraId="3FE2CD4E" w14:textId="1CDD356C" w:rsidR="008B6932" w:rsidRPr="00012CEF" w:rsidRDefault="008B6932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32" w14:paraId="0D1B40ED" w14:textId="77777777" w:rsidTr="008B6932">
        <w:tc>
          <w:tcPr>
            <w:tcW w:w="7869" w:type="dxa"/>
          </w:tcPr>
          <w:p w14:paraId="12C7DBB4" w14:textId="45626CFE" w:rsidR="008B6932" w:rsidRDefault="008B6932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ое сопровождение (обеспечение) оказания комплекса услуг и сервисов</w:t>
            </w:r>
          </w:p>
        </w:tc>
        <w:tc>
          <w:tcPr>
            <w:tcW w:w="1476" w:type="dxa"/>
          </w:tcPr>
          <w:p w14:paraId="18443E6B" w14:textId="77777777" w:rsidR="008B6932" w:rsidRDefault="008B6932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32" w14:paraId="5638C62D" w14:textId="77777777" w:rsidTr="008B6932">
        <w:tc>
          <w:tcPr>
            <w:tcW w:w="7869" w:type="dxa"/>
          </w:tcPr>
          <w:p w14:paraId="003C1B7D" w14:textId="6BFC1759" w:rsidR="008B6932" w:rsidRDefault="008B6932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казателей эффективности деятельности по предоставлению комплекса услуг и сервисов</w:t>
            </w:r>
          </w:p>
        </w:tc>
        <w:tc>
          <w:tcPr>
            <w:tcW w:w="1476" w:type="dxa"/>
          </w:tcPr>
          <w:p w14:paraId="1CF74C59" w14:textId="77777777" w:rsidR="008B6932" w:rsidRDefault="008B6932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32" w14:paraId="3075E812" w14:textId="77777777" w:rsidTr="008B6932">
        <w:tc>
          <w:tcPr>
            <w:tcW w:w="9345" w:type="dxa"/>
            <w:gridSpan w:val="2"/>
            <w:vAlign w:val="center"/>
          </w:tcPr>
          <w:p w14:paraId="01518C09" w14:textId="34BFB14F" w:rsidR="008B6932" w:rsidRPr="008B6932" w:rsidRDefault="008B6932" w:rsidP="008C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</w:t>
            </w:r>
          </w:p>
        </w:tc>
      </w:tr>
      <w:tr w:rsidR="00012CEF" w14:paraId="79CEF997" w14:textId="77777777" w:rsidTr="00CF0ED0">
        <w:tc>
          <w:tcPr>
            <w:tcW w:w="7869" w:type="dxa"/>
          </w:tcPr>
          <w:p w14:paraId="13C7699F" w14:textId="6B656641" w:rsidR="00012CEF" w:rsidRPr="00861407" w:rsidRDefault="00012CEF" w:rsidP="00012CE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614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комендации по порядку оказания услуг и реализации сервисов</w:t>
            </w:r>
          </w:p>
        </w:tc>
        <w:tc>
          <w:tcPr>
            <w:tcW w:w="1476" w:type="dxa"/>
            <w:vAlign w:val="center"/>
          </w:tcPr>
          <w:p w14:paraId="642BA7BD" w14:textId="7CD21376" w:rsidR="00012CEF" w:rsidRDefault="00012CEF" w:rsidP="00012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EF" w14:paraId="3228B124" w14:textId="77777777" w:rsidTr="008B6932">
        <w:tc>
          <w:tcPr>
            <w:tcW w:w="7869" w:type="dxa"/>
          </w:tcPr>
          <w:p w14:paraId="4AB8DD3B" w14:textId="2C10CA18" w:rsidR="00012CEF" w:rsidRPr="00861407" w:rsidRDefault="00012CEF" w:rsidP="00012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, предоставляемых заявителями при получении комплекса услуг и сервисов, а также формы внутренних оперативных документов ЦЗН в соответствии с жизненной ситуацией</w:t>
            </w:r>
          </w:p>
        </w:tc>
        <w:tc>
          <w:tcPr>
            <w:tcW w:w="1476" w:type="dxa"/>
          </w:tcPr>
          <w:p w14:paraId="310BF0FC" w14:textId="77777777" w:rsidR="00012CEF" w:rsidRDefault="00012CEF" w:rsidP="00861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EF" w14:paraId="61A845ED" w14:textId="77777777" w:rsidTr="00E43FB3">
        <w:tc>
          <w:tcPr>
            <w:tcW w:w="7869" w:type="dxa"/>
          </w:tcPr>
          <w:p w14:paraId="42A57A17" w14:textId="1B25C593" w:rsidR="00012CEF" w:rsidRPr="00861407" w:rsidRDefault="00012CEF" w:rsidP="00012CE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614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ткий перечень вопросов, которые задаются сотрудником ЦЗН (куратором) в ходе беседы с гражданином в целях предложения оптимального набора услуг/ сервисов</w:t>
            </w:r>
          </w:p>
        </w:tc>
        <w:tc>
          <w:tcPr>
            <w:tcW w:w="1476" w:type="dxa"/>
            <w:vAlign w:val="center"/>
          </w:tcPr>
          <w:p w14:paraId="6149A769" w14:textId="22419300" w:rsidR="00012CEF" w:rsidRDefault="00012CEF" w:rsidP="00012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EF" w14:paraId="277E6E21" w14:textId="77777777" w:rsidTr="00494E86">
        <w:tc>
          <w:tcPr>
            <w:tcW w:w="7869" w:type="dxa"/>
          </w:tcPr>
          <w:p w14:paraId="6A9C0DE7" w14:textId="13195D7D" w:rsidR="00012CEF" w:rsidRPr="00861407" w:rsidRDefault="00012CEF" w:rsidP="00012CE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614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лекс услуг и сервисов по жизненной ситуации</w:t>
            </w:r>
          </w:p>
        </w:tc>
        <w:tc>
          <w:tcPr>
            <w:tcW w:w="1476" w:type="dxa"/>
            <w:vAlign w:val="center"/>
          </w:tcPr>
          <w:p w14:paraId="7FCE46C8" w14:textId="48B127AA" w:rsidR="00012CEF" w:rsidRDefault="00012CEF" w:rsidP="00012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9F5F59" w14:textId="08028168" w:rsidR="008B6932" w:rsidRDefault="008B6932" w:rsidP="008B6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B1506" w14:textId="767669EE" w:rsidR="00873841" w:rsidRPr="00D00891" w:rsidRDefault="00873841" w:rsidP="00F60C53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частники апроб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2979"/>
        <w:gridCol w:w="2693"/>
        <w:gridCol w:w="3112"/>
      </w:tblGrid>
      <w:tr w:rsidR="00D00891" w:rsidRPr="001155EB" w14:paraId="55AF0092" w14:textId="77777777" w:rsidTr="00EB28CD">
        <w:trPr>
          <w:tblHeader/>
        </w:trPr>
        <w:tc>
          <w:tcPr>
            <w:tcW w:w="300" w:type="pct"/>
          </w:tcPr>
          <w:p w14:paraId="0F480122" w14:textId="678CB0E9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94" w:type="pct"/>
          </w:tcPr>
          <w:p w14:paraId="011BFB57" w14:textId="199F4C8A" w:rsidR="00D00891" w:rsidRPr="001155EB" w:rsidRDefault="00D00891" w:rsidP="006B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ый участок</w:t>
            </w:r>
          </w:p>
          <w:p w14:paraId="15F6A925" w14:textId="4917A7DB" w:rsidR="00D00891" w:rsidRPr="001155EB" w:rsidRDefault="00D00891" w:rsidP="006B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ЗН, в которых проводилась апробация ЖС)</w:t>
            </w:r>
          </w:p>
        </w:tc>
        <w:tc>
          <w:tcPr>
            <w:tcW w:w="1441" w:type="pct"/>
          </w:tcPr>
          <w:p w14:paraId="32C39DA0" w14:textId="44F2DDA8" w:rsidR="00D00891" w:rsidRPr="006B06F7" w:rsidRDefault="00D00891" w:rsidP="006B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трудников, принявших участие в апробации ЖС</w:t>
            </w:r>
            <w:r w:rsidR="006B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665" w:type="pct"/>
          </w:tcPr>
          <w:p w14:paraId="1582CAE9" w14:textId="0E7E8CB4" w:rsidR="00D00891" w:rsidRPr="001155EB" w:rsidRDefault="00D00891" w:rsidP="006B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принявших участие в апробации ЖС (получателей комплекса)</w:t>
            </w:r>
            <w:r w:rsidR="00EB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</w:tr>
      <w:tr w:rsidR="00D00891" w:rsidRPr="001155EB" w14:paraId="2064ED39" w14:textId="77777777" w:rsidTr="00EB28CD">
        <w:tc>
          <w:tcPr>
            <w:tcW w:w="300" w:type="pct"/>
          </w:tcPr>
          <w:p w14:paraId="7FA1855D" w14:textId="61802465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pct"/>
          </w:tcPr>
          <w:p w14:paraId="35B5B629" w14:textId="586040C4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</w:tcPr>
          <w:p w14:paraId="171A038F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</w:tcPr>
          <w:p w14:paraId="5C07556C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891" w:rsidRPr="001155EB" w14:paraId="572862B5" w14:textId="77777777" w:rsidTr="00EB28CD">
        <w:tc>
          <w:tcPr>
            <w:tcW w:w="300" w:type="pct"/>
          </w:tcPr>
          <w:p w14:paraId="246C5097" w14:textId="0C0130C1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pct"/>
          </w:tcPr>
          <w:p w14:paraId="5AED6724" w14:textId="7286475B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</w:tcPr>
          <w:p w14:paraId="609ABC33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</w:tcPr>
          <w:p w14:paraId="2B32CE7D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891" w:rsidRPr="001155EB" w14:paraId="3B8EDED9" w14:textId="77777777" w:rsidTr="00EB28CD">
        <w:tc>
          <w:tcPr>
            <w:tcW w:w="300" w:type="pct"/>
          </w:tcPr>
          <w:p w14:paraId="7A72A9A5" w14:textId="24B80B78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pct"/>
          </w:tcPr>
          <w:p w14:paraId="072AF574" w14:textId="6A5C854C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</w:tcPr>
          <w:p w14:paraId="16170E74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</w:tcPr>
          <w:p w14:paraId="0D922B2C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891" w:rsidRPr="001155EB" w14:paraId="6F54A285" w14:textId="77777777" w:rsidTr="00EB28CD">
        <w:tc>
          <w:tcPr>
            <w:tcW w:w="300" w:type="pct"/>
          </w:tcPr>
          <w:p w14:paraId="7196728D" w14:textId="12034666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94" w:type="pct"/>
          </w:tcPr>
          <w:p w14:paraId="56BA8C94" w14:textId="1BE31482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</w:tcPr>
          <w:p w14:paraId="4DAFFDAE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</w:tcPr>
          <w:p w14:paraId="73A3D5F9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891" w:rsidRPr="001155EB" w14:paraId="692D9110" w14:textId="77777777" w:rsidTr="00EB28CD">
        <w:tc>
          <w:tcPr>
            <w:tcW w:w="300" w:type="pct"/>
          </w:tcPr>
          <w:p w14:paraId="521E72E0" w14:textId="5457556B" w:rsidR="00D00891" w:rsidRPr="00D00891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94" w:type="pct"/>
          </w:tcPr>
          <w:p w14:paraId="7529EE2A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</w:tcPr>
          <w:p w14:paraId="64A2A596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</w:tcPr>
          <w:p w14:paraId="4EB74DB9" w14:textId="77777777" w:rsidR="00D00891" w:rsidRPr="001155EB" w:rsidRDefault="00D00891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6A917F" w14:textId="77777777" w:rsidR="007A4C63" w:rsidRDefault="007A4C63" w:rsidP="008B6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E5351" w14:textId="16547589" w:rsidR="006B06F7" w:rsidRDefault="006B06F7" w:rsidP="008B6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 списки сотрудников, принявших участие в апробации.</w:t>
      </w:r>
    </w:p>
    <w:p w14:paraId="391FDC55" w14:textId="77777777" w:rsidR="006B06F7" w:rsidRDefault="006B06F7" w:rsidP="008B6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3A2D2" w14:textId="6BD238DB" w:rsidR="001155EB" w:rsidRPr="00D00891" w:rsidRDefault="00873841" w:rsidP="00F60C53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пробируемый набор услуг и серви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2"/>
        <w:gridCol w:w="992"/>
        <w:gridCol w:w="1128"/>
      </w:tblGrid>
      <w:tr w:rsidR="001155EB" w:rsidRPr="001155EB" w14:paraId="794802B7" w14:textId="77777777" w:rsidTr="001155EB">
        <w:tc>
          <w:tcPr>
            <w:tcW w:w="7225" w:type="dxa"/>
            <w:gridSpan w:val="2"/>
            <w:vMerge w:val="restart"/>
          </w:tcPr>
          <w:p w14:paraId="2EE09F0A" w14:textId="68C4AE2F" w:rsidR="001155EB" w:rsidRPr="001155EB" w:rsidRDefault="001155EB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 ли изменен набор услуг и сервисов по сравнению с базовым в </w:t>
            </w:r>
            <w:proofErr w:type="spellStart"/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proofErr w:type="spellEnd"/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</w:tcPr>
          <w:p w14:paraId="7A4215BA" w14:textId="67EC7084" w:rsidR="001155EB" w:rsidRPr="001155EB" w:rsidRDefault="001155EB" w:rsidP="007A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8" w:type="dxa"/>
          </w:tcPr>
          <w:p w14:paraId="54486B44" w14:textId="1FA17CAC" w:rsidR="001155EB" w:rsidRPr="001155EB" w:rsidRDefault="001155EB" w:rsidP="007A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155EB" w:rsidRPr="001155EB" w14:paraId="218865F2" w14:textId="77777777" w:rsidTr="001155EB">
        <w:tc>
          <w:tcPr>
            <w:tcW w:w="7225" w:type="dxa"/>
            <w:gridSpan w:val="2"/>
            <w:vMerge/>
          </w:tcPr>
          <w:p w14:paraId="5A9D1FB7" w14:textId="77777777" w:rsidR="001155EB" w:rsidRPr="001155EB" w:rsidRDefault="001155EB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38C96730" w14:textId="08C1237D" w:rsidR="001155EB" w:rsidRPr="00410576" w:rsidRDefault="001155EB" w:rsidP="001155E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105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тметить нужное</w:t>
            </w:r>
          </w:p>
        </w:tc>
      </w:tr>
      <w:tr w:rsidR="001155EB" w:rsidRPr="001155EB" w14:paraId="57BC0938" w14:textId="77777777" w:rsidTr="00985B05">
        <w:tc>
          <w:tcPr>
            <w:tcW w:w="9345" w:type="dxa"/>
            <w:gridSpan w:val="4"/>
          </w:tcPr>
          <w:p w14:paraId="1BC7B6C9" w14:textId="57B2EB4D" w:rsidR="001155EB" w:rsidRPr="00410576" w:rsidRDefault="001155EB" w:rsidP="008B693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сли </w:t>
            </w:r>
            <w:r w:rsidR="00FA192A" w:rsidRPr="00410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 «Да»</w:t>
            </w:r>
            <w:r w:rsidRPr="00410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то </w:t>
            </w:r>
            <w:r w:rsidR="00410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числите</w:t>
            </w:r>
          </w:p>
        </w:tc>
      </w:tr>
      <w:tr w:rsidR="001155EB" w:rsidRPr="001155EB" w14:paraId="213C5F27" w14:textId="77777777" w:rsidTr="00E007C1">
        <w:tc>
          <w:tcPr>
            <w:tcW w:w="9345" w:type="dxa"/>
            <w:gridSpan w:val="4"/>
          </w:tcPr>
          <w:p w14:paraId="4DC888FE" w14:textId="01AA033E" w:rsidR="001155EB" w:rsidRPr="001155EB" w:rsidRDefault="00410576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юченные услуги и сервисы</w:t>
            </w:r>
            <w:r w:rsidR="0087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C7903" w:rsidRPr="001155EB" w14:paraId="130F6595" w14:textId="77777777" w:rsidTr="008C7903">
        <w:trPr>
          <w:trHeight w:val="282"/>
        </w:trPr>
        <w:tc>
          <w:tcPr>
            <w:tcW w:w="562" w:type="dxa"/>
          </w:tcPr>
          <w:p w14:paraId="6DE05638" w14:textId="195E57A0" w:rsidR="008C7903" w:rsidRPr="001155EB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3" w:type="dxa"/>
            <w:gridSpan w:val="3"/>
          </w:tcPr>
          <w:p w14:paraId="64470172" w14:textId="36F4F178" w:rsidR="008C7903" w:rsidRPr="001155EB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3" w:rsidRPr="001155EB" w14:paraId="1A852EF6" w14:textId="77777777" w:rsidTr="008C7903">
        <w:trPr>
          <w:trHeight w:val="282"/>
        </w:trPr>
        <w:tc>
          <w:tcPr>
            <w:tcW w:w="562" w:type="dxa"/>
          </w:tcPr>
          <w:p w14:paraId="1E2CC7AD" w14:textId="535443BB" w:rsidR="008C7903" w:rsidRPr="001155EB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3" w:type="dxa"/>
            <w:gridSpan w:val="3"/>
          </w:tcPr>
          <w:p w14:paraId="600E2A9A" w14:textId="615F4025" w:rsidR="008C7903" w:rsidRPr="001155EB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3" w:rsidRPr="001155EB" w14:paraId="539EE9E4" w14:textId="77777777" w:rsidTr="008C7903">
        <w:trPr>
          <w:trHeight w:val="282"/>
        </w:trPr>
        <w:tc>
          <w:tcPr>
            <w:tcW w:w="562" w:type="dxa"/>
          </w:tcPr>
          <w:p w14:paraId="28C9D0E2" w14:textId="31E4581A" w:rsidR="008C7903" w:rsidRPr="008C7903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83" w:type="dxa"/>
            <w:gridSpan w:val="3"/>
          </w:tcPr>
          <w:p w14:paraId="0267651E" w14:textId="2899A132" w:rsidR="008C7903" w:rsidRPr="001155EB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3" w:rsidRPr="001155EB" w14:paraId="4A0106BD" w14:textId="77777777" w:rsidTr="008C7903">
        <w:trPr>
          <w:trHeight w:val="282"/>
        </w:trPr>
        <w:tc>
          <w:tcPr>
            <w:tcW w:w="562" w:type="dxa"/>
          </w:tcPr>
          <w:p w14:paraId="22A82B80" w14:textId="32C2DB71" w:rsidR="008C7903" w:rsidRPr="008C7903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783" w:type="dxa"/>
            <w:gridSpan w:val="3"/>
          </w:tcPr>
          <w:p w14:paraId="127FC04D" w14:textId="231974F2" w:rsidR="008C7903" w:rsidRPr="001155EB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EB" w:rsidRPr="001155EB" w14:paraId="3370C520" w14:textId="77777777" w:rsidTr="003634D3">
        <w:tc>
          <w:tcPr>
            <w:tcW w:w="9345" w:type="dxa"/>
            <w:gridSpan w:val="4"/>
          </w:tcPr>
          <w:p w14:paraId="3E2F30D2" w14:textId="28BD94A0" w:rsidR="001155EB" w:rsidRPr="001155EB" w:rsidRDefault="00410576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вленные услуги и сервисы</w:t>
            </w:r>
            <w:r w:rsidR="0087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C7903" w:rsidRPr="001155EB" w14:paraId="74333547" w14:textId="77777777" w:rsidTr="008C7903">
        <w:trPr>
          <w:trHeight w:val="282"/>
        </w:trPr>
        <w:tc>
          <w:tcPr>
            <w:tcW w:w="562" w:type="dxa"/>
          </w:tcPr>
          <w:p w14:paraId="0F4DA02C" w14:textId="3B313189" w:rsidR="008C7903" w:rsidRPr="008C7903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783" w:type="dxa"/>
            <w:gridSpan w:val="3"/>
          </w:tcPr>
          <w:p w14:paraId="31F3E209" w14:textId="26972405" w:rsidR="008C7903" w:rsidRPr="001155EB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3" w:rsidRPr="001155EB" w14:paraId="3A6665E5" w14:textId="77777777" w:rsidTr="008C7903">
        <w:trPr>
          <w:trHeight w:val="282"/>
        </w:trPr>
        <w:tc>
          <w:tcPr>
            <w:tcW w:w="562" w:type="dxa"/>
          </w:tcPr>
          <w:p w14:paraId="492EE1BE" w14:textId="69462FCE" w:rsidR="008C7903" w:rsidRPr="008C7903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783" w:type="dxa"/>
            <w:gridSpan w:val="3"/>
          </w:tcPr>
          <w:p w14:paraId="739F1E9D" w14:textId="4A58BBF1" w:rsidR="008C7903" w:rsidRPr="001155EB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3" w:rsidRPr="001155EB" w14:paraId="4977B15B" w14:textId="77777777" w:rsidTr="008C7903">
        <w:trPr>
          <w:trHeight w:val="282"/>
        </w:trPr>
        <w:tc>
          <w:tcPr>
            <w:tcW w:w="562" w:type="dxa"/>
          </w:tcPr>
          <w:p w14:paraId="615D10C2" w14:textId="284F07E5" w:rsidR="008C7903" w:rsidRPr="008C7903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8783" w:type="dxa"/>
            <w:gridSpan w:val="3"/>
          </w:tcPr>
          <w:p w14:paraId="055FDB96" w14:textId="48C24EFD" w:rsidR="008C7903" w:rsidRPr="001155EB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3" w:rsidRPr="001155EB" w14:paraId="7BC0E689" w14:textId="77777777" w:rsidTr="008C7903">
        <w:trPr>
          <w:trHeight w:val="282"/>
        </w:trPr>
        <w:tc>
          <w:tcPr>
            <w:tcW w:w="562" w:type="dxa"/>
          </w:tcPr>
          <w:p w14:paraId="2A63911A" w14:textId="37191EDC" w:rsidR="008C7903" w:rsidRPr="008C7903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783" w:type="dxa"/>
            <w:gridSpan w:val="3"/>
          </w:tcPr>
          <w:p w14:paraId="0FDBBBD0" w14:textId="18E1D2E0" w:rsidR="008C7903" w:rsidRPr="001155EB" w:rsidRDefault="008C7903" w:rsidP="008B6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9CF4EF" w14:textId="60EAE8C3" w:rsidR="001155EB" w:rsidRDefault="001155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2553"/>
        <w:gridCol w:w="992"/>
        <w:gridCol w:w="1128"/>
      </w:tblGrid>
      <w:tr w:rsidR="00FA192A" w:rsidRPr="001155EB" w14:paraId="5B9CF052" w14:textId="77777777" w:rsidTr="00520D33">
        <w:tc>
          <w:tcPr>
            <w:tcW w:w="7225" w:type="dxa"/>
            <w:gridSpan w:val="2"/>
            <w:vMerge w:val="restart"/>
          </w:tcPr>
          <w:p w14:paraId="65601564" w14:textId="313937C0" w:rsidR="00FA192A" w:rsidRPr="001155EB" w:rsidRDefault="00FA192A" w:rsidP="00520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</w:t>
            </w:r>
            <w:r w:rsidRPr="00F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и сервисы, включенные в </w:t>
            </w:r>
            <w:proofErr w:type="spellStart"/>
            <w:r w:rsidRPr="00F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и апробацию?</w:t>
            </w:r>
          </w:p>
        </w:tc>
        <w:tc>
          <w:tcPr>
            <w:tcW w:w="992" w:type="dxa"/>
          </w:tcPr>
          <w:p w14:paraId="3221942A" w14:textId="77777777" w:rsidR="00FA192A" w:rsidRPr="001155EB" w:rsidRDefault="00FA192A" w:rsidP="007A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8" w:type="dxa"/>
          </w:tcPr>
          <w:p w14:paraId="4D3DEC3E" w14:textId="77777777" w:rsidR="00FA192A" w:rsidRPr="001155EB" w:rsidRDefault="00FA192A" w:rsidP="007A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A192A" w:rsidRPr="001155EB" w14:paraId="36AC009B" w14:textId="77777777" w:rsidTr="00520D33">
        <w:tc>
          <w:tcPr>
            <w:tcW w:w="7225" w:type="dxa"/>
            <w:gridSpan w:val="2"/>
            <w:vMerge/>
          </w:tcPr>
          <w:p w14:paraId="2EBC65E9" w14:textId="77777777" w:rsidR="00FA192A" w:rsidRPr="001155EB" w:rsidRDefault="00FA192A" w:rsidP="00520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0C9E799C" w14:textId="77777777" w:rsidR="00FA192A" w:rsidRPr="00410576" w:rsidRDefault="00FA192A" w:rsidP="00520D3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105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тметить нужное</w:t>
            </w:r>
          </w:p>
        </w:tc>
      </w:tr>
      <w:tr w:rsidR="00FA192A" w:rsidRPr="001155EB" w14:paraId="3BA7A22D" w14:textId="77777777" w:rsidTr="00520D33">
        <w:tc>
          <w:tcPr>
            <w:tcW w:w="9345" w:type="dxa"/>
            <w:gridSpan w:val="4"/>
          </w:tcPr>
          <w:p w14:paraId="7FA01737" w14:textId="79C10912" w:rsidR="00FA192A" w:rsidRPr="00410576" w:rsidRDefault="00FA192A" w:rsidP="00520D3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ответ «Нет», то относительно каждого нового сервиса (дополнительной услуги), не прошедших апробацию, опишите причину, по которой не была проведена их апробация</w:t>
            </w:r>
          </w:p>
        </w:tc>
      </w:tr>
      <w:tr w:rsidR="00FA192A" w:rsidRPr="001155EB" w14:paraId="4E990887" w14:textId="77777777" w:rsidTr="00D70D4C">
        <w:trPr>
          <w:trHeight w:val="319"/>
        </w:trPr>
        <w:tc>
          <w:tcPr>
            <w:tcW w:w="4672" w:type="dxa"/>
          </w:tcPr>
          <w:p w14:paraId="2C1352B2" w14:textId="4427453A" w:rsidR="00FA192A" w:rsidRPr="001155EB" w:rsidRDefault="00FA192A" w:rsidP="00520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, дополнительная услуга, не прошедшая апробацию</w:t>
            </w:r>
            <w:r w:rsidR="0087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  <w:gridSpan w:val="3"/>
          </w:tcPr>
          <w:p w14:paraId="2905624E" w14:textId="53A8F22E" w:rsidR="00FA192A" w:rsidRPr="001155EB" w:rsidRDefault="00FA192A" w:rsidP="00520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 была проведена апробация</w:t>
            </w:r>
            <w:r w:rsidR="0087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A192A" w:rsidRPr="001155EB" w14:paraId="517FA221" w14:textId="77777777" w:rsidTr="00D70D4C">
        <w:trPr>
          <w:trHeight w:val="318"/>
        </w:trPr>
        <w:tc>
          <w:tcPr>
            <w:tcW w:w="4672" w:type="dxa"/>
          </w:tcPr>
          <w:p w14:paraId="104075D2" w14:textId="77777777" w:rsidR="00FA192A" w:rsidRPr="001155EB" w:rsidRDefault="00FA192A" w:rsidP="00520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3"/>
          </w:tcPr>
          <w:p w14:paraId="71EDF93E" w14:textId="27415401" w:rsidR="00FA192A" w:rsidRPr="001155EB" w:rsidRDefault="00FA192A" w:rsidP="00520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92A" w:rsidRPr="001155EB" w14:paraId="2ACF051A" w14:textId="77777777" w:rsidTr="00D70D4C">
        <w:trPr>
          <w:trHeight w:val="318"/>
        </w:trPr>
        <w:tc>
          <w:tcPr>
            <w:tcW w:w="4672" w:type="dxa"/>
          </w:tcPr>
          <w:p w14:paraId="12000EB8" w14:textId="77777777" w:rsidR="00FA192A" w:rsidRPr="001155EB" w:rsidRDefault="00FA192A" w:rsidP="00520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3"/>
          </w:tcPr>
          <w:p w14:paraId="287BA754" w14:textId="1DF31883" w:rsidR="00FA192A" w:rsidRPr="001155EB" w:rsidRDefault="00FA192A" w:rsidP="00520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92A" w:rsidRPr="001155EB" w14:paraId="19D75CCC" w14:textId="77777777" w:rsidTr="00D70D4C">
        <w:trPr>
          <w:trHeight w:val="318"/>
        </w:trPr>
        <w:tc>
          <w:tcPr>
            <w:tcW w:w="4672" w:type="dxa"/>
          </w:tcPr>
          <w:p w14:paraId="0E34E2F2" w14:textId="77777777" w:rsidR="00FA192A" w:rsidRPr="001155EB" w:rsidRDefault="00FA192A" w:rsidP="00520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3"/>
          </w:tcPr>
          <w:p w14:paraId="63038A23" w14:textId="38722652" w:rsidR="00FA192A" w:rsidRPr="001155EB" w:rsidRDefault="00FA192A" w:rsidP="00520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77AE86" w14:textId="2AB3A7AE" w:rsidR="001155EB" w:rsidRDefault="001155EB" w:rsidP="008B6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C9C05" w14:textId="799A9CEF" w:rsidR="00873841" w:rsidRDefault="00873841" w:rsidP="008738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число выбранных услуг и сервисов в составе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сервисов в соответствии с жизненной ситуацией</w:t>
      </w:r>
      <w:r w:rsidRPr="002A003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</w:t>
      </w:r>
    </w:p>
    <w:p w14:paraId="3D6ED227" w14:textId="77777777" w:rsidR="00F60C53" w:rsidRDefault="00F60C53" w:rsidP="00F60C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i/>
          <w:iCs/>
        </w:rPr>
      </w:pPr>
      <w:r w:rsidRPr="00453971">
        <w:rPr>
          <w:bCs/>
          <w:i/>
          <w:iCs/>
        </w:rPr>
        <w:t>Отношение числа всех выбранных услуг и сервисов к числу получателей комплекса услуг и сервисов в соответствии с ЖС</w:t>
      </w:r>
    </w:p>
    <w:p w14:paraId="3B8376BC" w14:textId="77777777" w:rsidR="00F60C53" w:rsidRDefault="00F60C53" w:rsidP="008738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A268" w14:textId="77777777" w:rsidR="00873841" w:rsidRDefault="008738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9349594" w14:textId="56BD9141" w:rsidR="00873841" w:rsidRPr="008C7903" w:rsidRDefault="00873841" w:rsidP="00F60C53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ровень удовлетворенности</w:t>
      </w:r>
    </w:p>
    <w:p w14:paraId="42DE50D2" w14:textId="74D6546D" w:rsidR="00FE393A" w:rsidRDefault="00FE393A" w:rsidP="00012CEF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Общий показатель удовлетворенности получателей комплекса</w:t>
      </w:r>
      <w:r w:rsidR="00C80AF1">
        <w:rPr>
          <w:rStyle w:val="FontStyle48"/>
          <w:sz w:val="24"/>
          <w:szCs w:val="24"/>
        </w:rPr>
        <w:t xml:space="preserve"> услуг и сервисов в соответствии с жизненной ситуацией</w:t>
      </w:r>
      <w:r>
        <w:rPr>
          <w:rStyle w:val="FontStyle48"/>
          <w:sz w:val="24"/>
          <w:szCs w:val="24"/>
        </w:rPr>
        <w:t>:</w:t>
      </w:r>
      <w:r w:rsidR="002A0032" w:rsidRPr="002A0032">
        <w:rPr>
          <w:rStyle w:val="FontStyle48"/>
          <w:sz w:val="24"/>
          <w:szCs w:val="24"/>
        </w:rPr>
        <w:t xml:space="preserve"> </w:t>
      </w:r>
      <w:r>
        <w:rPr>
          <w:rStyle w:val="FontStyle48"/>
          <w:sz w:val="24"/>
          <w:szCs w:val="24"/>
        </w:rPr>
        <w:t>______________________</w:t>
      </w:r>
    </w:p>
    <w:p w14:paraId="2522D4F3" w14:textId="34E94863" w:rsidR="00FE393A" w:rsidRPr="008E7FA1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i/>
          <w:iCs/>
        </w:rPr>
      </w:pPr>
      <w:r>
        <w:rPr>
          <w:bCs/>
          <w:i/>
          <w:iCs/>
        </w:rPr>
        <w:t xml:space="preserve">Расчет общего показателя </w:t>
      </w:r>
      <w:r w:rsidRPr="00FE393A">
        <w:rPr>
          <w:bCs/>
          <w:i/>
          <w:iCs/>
        </w:rPr>
        <w:t xml:space="preserve">удовлетворенности </w:t>
      </w:r>
      <w:r w:rsidR="00C80AF1" w:rsidRPr="00C80AF1">
        <w:rPr>
          <w:bCs/>
          <w:i/>
          <w:iCs/>
        </w:rPr>
        <w:t>получателей комплекса услуг и сервисов в соответствии с жизненной ситуацией</w:t>
      </w:r>
      <w:r>
        <w:rPr>
          <w:bCs/>
          <w:i/>
          <w:iCs/>
        </w:rPr>
        <w:t xml:space="preserve"> осуществляется на </w:t>
      </w:r>
      <w:r w:rsidRPr="008E7FA1">
        <w:rPr>
          <w:bCs/>
          <w:i/>
          <w:iCs/>
        </w:rPr>
        <w:t xml:space="preserve">основании </w:t>
      </w:r>
      <w:r w:rsidR="00FA192A" w:rsidRPr="008E7FA1">
        <w:rPr>
          <w:bCs/>
          <w:i/>
          <w:iCs/>
        </w:rPr>
        <w:t>журнала</w:t>
      </w:r>
      <w:r w:rsidRPr="008E7FA1">
        <w:rPr>
          <w:bCs/>
          <w:i/>
          <w:iCs/>
        </w:rPr>
        <w:t xml:space="preserve"> обратной связи</w:t>
      </w:r>
      <w:r w:rsidR="00FA192A" w:rsidRPr="008E7FA1">
        <w:rPr>
          <w:bCs/>
          <w:i/>
          <w:iCs/>
        </w:rPr>
        <w:t xml:space="preserve"> и анкет обратной связи (при наличии)</w:t>
      </w:r>
      <w:r w:rsidRPr="008E7FA1">
        <w:rPr>
          <w:bCs/>
          <w:i/>
          <w:iCs/>
        </w:rPr>
        <w:t>:</w:t>
      </w:r>
    </w:p>
    <w:p w14:paraId="61DA1516" w14:textId="28F6A6D2" w:rsidR="00FE393A" w:rsidRP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i/>
          <w:iCs/>
        </w:rPr>
      </w:pPr>
      <w:r w:rsidRPr="008E7FA1">
        <w:rPr>
          <w:bCs/>
          <w:i/>
          <w:iCs/>
        </w:rPr>
        <w:t xml:space="preserve">Для расчета общего показателя удовлетворенности </w:t>
      </w:r>
      <w:r w:rsidR="00C80AF1" w:rsidRPr="00C80AF1">
        <w:rPr>
          <w:bCs/>
          <w:i/>
          <w:iCs/>
        </w:rPr>
        <w:t xml:space="preserve">получателей комплекса услуг и сервисов в соответствии с жизненной ситуацией </w:t>
      </w:r>
      <w:r w:rsidRPr="00FE393A">
        <w:rPr>
          <w:bCs/>
          <w:i/>
          <w:iCs/>
        </w:rPr>
        <w:t>применяется следующая формула:</w:t>
      </w:r>
    </w:p>
    <w:p w14:paraId="0667CE1A" w14:textId="77777777" w:rsidR="00FE393A" w:rsidRP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i/>
          <w:iCs/>
        </w:rPr>
      </w:pPr>
    </w:p>
    <w:p w14:paraId="575A7E81" w14:textId="1F185142" w:rsidR="00FE393A" w:rsidRP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Cs/>
          <w:i/>
          <w:iCs/>
        </w:rPr>
      </w:pPr>
      <w:r w:rsidRPr="00FE393A">
        <w:rPr>
          <w:bCs/>
          <w:i/>
          <w:iCs/>
        </w:rPr>
        <w:t>(</w:t>
      </w:r>
      <w:r w:rsidRPr="00FE393A">
        <w:rPr>
          <w:bCs/>
          <w:i/>
          <w:iCs/>
          <w:lang w:val="en-US"/>
        </w:rPr>
        <w:t>O</w:t>
      </w:r>
      <w:proofErr w:type="spellStart"/>
      <w:r w:rsidR="008E7FA1">
        <w:rPr>
          <w:bCs/>
          <w:i/>
          <w:iCs/>
        </w:rPr>
        <w:t>5+О4</w:t>
      </w:r>
      <w:proofErr w:type="spellEnd"/>
      <w:r w:rsidR="008E7FA1">
        <w:rPr>
          <w:bCs/>
          <w:i/>
          <w:iCs/>
        </w:rPr>
        <w:t>*</w:t>
      </w:r>
      <w:proofErr w:type="spellStart"/>
      <w:r w:rsidR="008E7FA1">
        <w:rPr>
          <w:bCs/>
          <w:i/>
          <w:iCs/>
        </w:rPr>
        <w:t>0,7+О3</w:t>
      </w:r>
      <w:proofErr w:type="spellEnd"/>
      <w:r w:rsidR="008E7FA1">
        <w:rPr>
          <w:bCs/>
          <w:i/>
          <w:iCs/>
        </w:rPr>
        <w:t>*</w:t>
      </w:r>
      <w:proofErr w:type="spellStart"/>
      <w:r w:rsidR="008E7FA1">
        <w:rPr>
          <w:bCs/>
          <w:i/>
          <w:iCs/>
        </w:rPr>
        <w:t>0,5+О2</w:t>
      </w:r>
      <w:proofErr w:type="spellEnd"/>
      <w:r w:rsidR="00C80AF1">
        <w:rPr>
          <w:bCs/>
          <w:i/>
          <w:iCs/>
        </w:rPr>
        <w:t>*0,</w:t>
      </w:r>
      <w:proofErr w:type="gramStart"/>
      <w:r w:rsidR="00C80AF1">
        <w:rPr>
          <w:bCs/>
          <w:i/>
          <w:iCs/>
        </w:rPr>
        <w:t>1</w:t>
      </w:r>
      <w:r w:rsidRPr="00FE393A">
        <w:rPr>
          <w:bCs/>
          <w:i/>
          <w:iCs/>
        </w:rPr>
        <w:t>)/</w:t>
      </w:r>
      <w:proofErr w:type="gramEnd"/>
      <w:r w:rsidRPr="00FE393A">
        <w:rPr>
          <w:bCs/>
          <w:i/>
          <w:iCs/>
        </w:rPr>
        <w:t>(</w:t>
      </w:r>
      <w:proofErr w:type="spellStart"/>
      <w:r w:rsidRPr="00FE393A">
        <w:rPr>
          <w:bCs/>
          <w:i/>
          <w:iCs/>
        </w:rPr>
        <w:t>О1+О2+О3+О4</w:t>
      </w:r>
      <w:r w:rsidR="008E7FA1">
        <w:rPr>
          <w:bCs/>
          <w:i/>
          <w:iCs/>
        </w:rPr>
        <w:t>+О5</w:t>
      </w:r>
      <w:proofErr w:type="spellEnd"/>
      <w:r w:rsidRPr="00FE393A">
        <w:rPr>
          <w:bCs/>
          <w:i/>
          <w:iCs/>
        </w:rPr>
        <w:t>)</w:t>
      </w:r>
      <w:r>
        <w:rPr>
          <w:bCs/>
          <w:i/>
          <w:iCs/>
        </w:rPr>
        <w:t>*100%</w:t>
      </w:r>
      <w:r w:rsidRPr="00FE393A">
        <w:rPr>
          <w:bCs/>
          <w:i/>
          <w:iCs/>
        </w:rPr>
        <w:t>, где</w:t>
      </w:r>
    </w:p>
    <w:p w14:paraId="45B40A82" w14:textId="77777777" w:rsidR="00FE393A" w:rsidRP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i/>
          <w:iCs/>
        </w:rPr>
      </w:pPr>
    </w:p>
    <w:p w14:paraId="2703E96E" w14:textId="5FAD88D3" w:rsidR="00FE393A" w:rsidRP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i/>
          <w:iCs/>
        </w:rPr>
      </w:pPr>
      <w:proofErr w:type="spellStart"/>
      <w:r w:rsidRPr="00FE393A">
        <w:rPr>
          <w:bCs/>
          <w:i/>
          <w:iCs/>
        </w:rPr>
        <w:t>О1</w:t>
      </w:r>
      <w:proofErr w:type="spellEnd"/>
      <w:r w:rsidRPr="00FE393A">
        <w:rPr>
          <w:bCs/>
          <w:i/>
          <w:iCs/>
        </w:rPr>
        <w:t xml:space="preserve"> – число получателей, оценивших качество оказания услуг как очень </w:t>
      </w:r>
      <w:r w:rsidR="008E7FA1">
        <w:rPr>
          <w:bCs/>
          <w:i/>
          <w:iCs/>
        </w:rPr>
        <w:t>плохое</w:t>
      </w:r>
      <w:r w:rsidRPr="00FE393A">
        <w:rPr>
          <w:bCs/>
          <w:i/>
          <w:iCs/>
        </w:rPr>
        <w:t>;</w:t>
      </w:r>
    </w:p>
    <w:p w14:paraId="5C1EF062" w14:textId="4A20A38A" w:rsidR="00FE393A" w:rsidRP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i/>
          <w:iCs/>
        </w:rPr>
      </w:pPr>
      <w:proofErr w:type="spellStart"/>
      <w:r w:rsidRPr="00FE393A">
        <w:rPr>
          <w:bCs/>
          <w:i/>
          <w:iCs/>
        </w:rPr>
        <w:t>О2</w:t>
      </w:r>
      <w:proofErr w:type="spellEnd"/>
      <w:r w:rsidRPr="00FE393A">
        <w:rPr>
          <w:bCs/>
          <w:i/>
          <w:iCs/>
        </w:rPr>
        <w:t xml:space="preserve"> – число получателей, оценивших качество оказания услуг как скорее </w:t>
      </w:r>
      <w:r w:rsidR="008E7FA1">
        <w:rPr>
          <w:bCs/>
          <w:i/>
          <w:iCs/>
        </w:rPr>
        <w:t>плохое</w:t>
      </w:r>
      <w:r w:rsidRPr="00FE393A">
        <w:rPr>
          <w:bCs/>
          <w:i/>
          <w:iCs/>
        </w:rPr>
        <w:t>;</w:t>
      </w:r>
    </w:p>
    <w:p w14:paraId="7077943B" w14:textId="0A4D8E21" w:rsidR="008E7FA1" w:rsidRPr="00FE393A" w:rsidRDefault="008E7FA1" w:rsidP="008E7FA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i/>
          <w:iCs/>
        </w:rPr>
      </w:pPr>
      <w:proofErr w:type="spellStart"/>
      <w:r w:rsidRPr="00FE393A">
        <w:rPr>
          <w:bCs/>
          <w:i/>
          <w:iCs/>
        </w:rPr>
        <w:t>О</w:t>
      </w:r>
      <w:r>
        <w:rPr>
          <w:bCs/>
          <w:i/>
          <w:iCs/>
        </w:rPr>
        <w:t>3</w:t>
      </w:r>
      <w:proofErr w:type="spellEnd"/>
      <w:r w:rsidRPr="00FE393A">
        <w:rPr>
          <w:bCs/>
          <w:i/>
          <w:iCs/>
        </w:rPr>
        <w:t xml:space="preserve"> – число получателей, оценивших качество оказания услуг как </w:t>
      </w:r>
      <w:r>
        <w:rPr>
          <w:bCs/>
          <w:i/>
          <w:iCs/>
        </w:rPr>
        <w:t>среднее</w:t>
      </w:r>
      <w:r w:rsidRPr="00FE393A">
        <w:rPr>
          <w:bCs/>
          <w:i/>
          <w:iCs/>
        </w:rPr>
        <w:t>;</w:t>
      </w:r>
    </w:p>
    <w:p w14:paraId="29F8CE1F" w14:textId="2A326F28" w:rsidR="00FE393A" w:rsidRP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i/>
          <w:iCs/>
        </w:rPr>
      </w:pPr>
      <w:proofErr w:type="spellStart"/>
      <w:r w:rsidRPr="00FE393A">
        <w:rPr>
          <w:bCs/>
          <w:i/>
          <w:iCs/>
        </w:rPr>
        <w:t>О</w:t>
      </w:r>
      <w:r w:rsidR="008E7FA1">
        <w:rPr>
          <w:bCs/>
          <w:i/>
          <w:iCs/>
        </w:rPr>
        <w:t>4</w:t>
      </w:r>
      <w:proofErr w:type="spellEnd"/>
      <w:r w:rsidRPr="00FE393A">
        <w:rPr>
          <w:bCs/>
          <w:i/>
          <w:iCs/>
        </w:rPr>
        <w:t xml:space="preserve"> – число получателей, оценивших качество оказания услуг как скорее </w:t>
      </w:r>
      <w:r w:rsidR="008E7FA1">
        <w:rPr>
          <w:bCs/>
          <w:i/>
          <w:iCs/>
        </w:rPr>
        <w:t>хорошее</w:t>
      </w:r>
      <w:r w:rsidRPr="00FE393A">
        <w:rPr>
          <w:bCs/>
          <w:i/>
          <w:iCs/>
        </w:rPr>
        <w:t>;</w:t>
      </w:r>
    </w:p>
    <w:p w14:paraId="49085207" w14:textId="687650E0" w:rsidR="00FE393A" w:rsidRP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i/>
          <w:iCs/>
        </w:rPr>
      </w:pPr>
      <w:proofErr w:type="spellStart"/>
      <w:r w:rsidRPr="00FE393A">
        <w:rPr>
          <w:bCs/>
          <w:i/>
          <w:iCs/>
        </w:rPr>
        <w:t>О</w:t>
      </w:r>
      <w:r w:rsidR="008E7FA1">
        <w:rPr>
          <w:bCs/>
          <w:i/>
          <w:iCs/>
        </w:rPr>
        <w:t>5</w:t>
      </w:r>
      <w:proofErr w:type="spellEnd"/>
      <w:r w:rsidRPr="00FE393A">
        <w:rPr>
          <w:bCs/>
          <w:i/>
          <w:iCs/>
        </w:rPr>
        <w:t xml:space="preserve"> – число получателей, оценивших качество оказания услуг как очень </w:t>
      </w:r>
      <w:r w:rsidR="008E7FA1">
        <w:rPr>
          <w:bCs/>
          <w:i/>
          <w:iCs/>
        </w:rPr>
        <w:t>хорошее</w:t>
      </w:r>
      <w:r w:rsidRPr="00FE393A">
        <w:rPr>
          <w:bCs/>
          <w:i/>
          <w:iCs/>
        </w:rPr>
        <w:t>.</w:t>
      </w:r>
    </w:p>
    <w:p w14:paraId="32A42DF0" w14:textId="50CE8590" w:rsidR="00FE393A" w:rsidRDefault="00FE393A" w:rsidP="00012CEF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</w:p>
    <w:p w14:paraId="35CD3568" w14:textId="666DA266" w:rsidR="00FA192A" w:rsidRPr="004C6EB3" w:rsidRDefault="00873841" w:rsidP="00F60C53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A192A" w:rsidRPr="004C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апробации</w:t>
      </w:r>
    </w:p>
    <w:p w14:paraId="02B66944" w14:textId="77777777" w:rsidR="00FA192A" w:rsidRDefault="00FA192A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Были разработаны следующие документы:</w:t>
      </w:r>
    </w:p>
    <w:p w14:paraId="1C86B664" w14:textId="04D88D6E" w:rsidR="00FA192A" w:rsidRDefault="00FA192A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____________________________________________________________________________</w:t>
      </w:r>
    </w:p>
    <w:p w14:paraId="5A41238B" w14:textId="255C1EA9" w:rsidR="00FA192A" w:rsidRDefault="00FA192A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Были внесены следующие изменения в действующие документы:</w:t>
      </w:r>
    </w:p>
    <w:p w14:paraId="0FFD67D0" w14:textId="77777777" w:rsidR="00FA192A" w:rsidRDefault="00FA192A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____________________________________________________________________________</w:t>
      </w:r>
    </w:p>
    <w:p w14:paraId="1803BCF9" w14:textId="21C0F462" w:rsidR="00FA192A" w:rsidRDefault="00FA192A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Документы, которые планируется разработать по итогам апробации</w:t>
      </w:r>
      <w:r w:rsidR="00410576">
        <w:rPr>
          <w:rStyle w:val="FontStyle48"/>
          <w:sz w:val="24"/>
          <w:szCs w:val="24"/>
        </w:rPr>
        <w:t xml:space="preserve"> (включая планируемый срок разработки)</w:t>
      </w:r>
      <w:r>
        <w:rPr>
          <w:rStyle w:val="FontStyle48"/>
          <w:sz w:val="24"/>
          <w:szCs w:val="24"/>
        </w:rPr>
        <w:t>:</w:t>
      </w:r>
    </w:p>
    <w:p w14:paraId="62756729" w14:textId="77777777" w:rsidR="00FA192A" w:rsidRDefault="00FA192A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____________________________________________________________________________</w:t>
      </w:r>
    </w:p>
    <w:p w14:paraId="7D50A21F" w14:textId="75BAE399" w:rsidR="00FA192A" w:rsidRDefault="00FA192A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Изменения в действующие документы, которые планируется внести по итогам апробации</w:t>
      </w:r>
      <w:r w:rsidR="00410576">
        <w:rPr>
          <w:rStyle w:val="FontStyle48"/>
          <w:sz w:val="24"/>
          <w:szCs w:val="24"/>
        </w:rPr>
        <w:t xml:space="preserve"> (включая планируемый срок внесения изменений)</w:t>
      </w:r>
      <w:r>
        <w:rPr>
          <w:rStyle w:val="FontStyle48"/>
          <w:sz w:val="24"/>
          <w:szCs w:val="24"/>
        </w:rPr>
        <w:t>:</w:t>
      </w:r>
    </w:p>
    <w:p w14:paraId="19688636" w14:textId="77777777" w:rsidR="00FA192A" w:rsidRDefault="00FA192A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____________________________________________________________________________</w:t>
      </w:r>
    </w:p>
    <w:p w14:paraId="32FC4D11" w14:textId="3659A92A" w:rsidR="00FA192A" w:rsidRDefault="00410576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Выводы об успешности апробации, будет ли продолжена апробация, принято ли решение о массовом внедрении ЖС и планируемый срок массового внедрения:</w:t>
      </w:r>
    </w:p>
    <w:p w14:paraId="14254744" w14:textId="77777777" w:rsidR="00FA192A" w:rsidRDefault="00FA192A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____________________________________________________________________________</w:t>
      </w:r>
    </w:p>
    <w:p w14:paraId="57EFE666" w14:textId="3ECB64D3" w:rsidR="00FA192A" w:rsidRDefault="00410576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 w:rsidRPr="00410576">
        <w:rPr>
          <w:rStyle w:val="FontStyle48"/>
          <w:sz w:val="24"/>
          <w:szCs w:val="24"/>
        </w:rPr>
        <w:t>Выводы о выборе ЦЗН для массового внедрения</w:t>
      </w:r>
      <w:r w:rsidR="00FA192A">
        <w:rPr>
          <w:rStyle w:val="FontStyle48"/>
          <w:sz w:val="24"/>
          <w:szCs w:val="24"/>
        </w:rPr>
        <w:t>:</w:t>
      </w:r>
    </w:p>
    <w:p w14:paraId="2966CCFE" w14:textId="77777777" w:rsidR="00FA192A" w:rsidRDefault="00FA192A" w:rsidP="00FA192A">
      <w:pPr>
        <w:pStyle w:val="Style25"/>
        <w:widowControl/>
        <w:tabs>
          <w:tab w:val="left" w:pos="567"/>
        </w:tabs>
        <w:spacing w:after="2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____________________________________________________________________________</w:t>
      </w:r>
    </w:p>
    <w:p w14:paraId="5F2ACC51" w14:textId="127309A5" w:rsidR="00597D2F" w:rsidRDefault="00597D2F" w:rsidP="00D00891">
      <w:pPr>
        <w:pStyle w:val="Style25"/>
        <w:widowControl/>
        <w:tabs>
          <w:tab w:val="left" w:pos="567"/>
        </w:tabs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DC09E86" w14:textId="60493F03" w:rsidR="00873841" w:rsidRPr="00C26391" w:rsidRDefault="00873841" w:rsidP="00873841">
      <w:pPr>
        <w:jc w:val="both"/>
        <w:outlineLvl w:val="1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26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5F559C" w:rsidRPr="00C26391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  <w:r w:rsidR="00E27391" w:rsidRPr="00C26391">
        <w:rPr>
          <w:rFonts w:ascii="Times New Roman" w:hAnsi="Times New Roman" w:cs="Times New Roman"/>
          <w:b/>
          <w:sz w:val="24"/>
          <w:szCs w:val="24"/>
        </w:rPr>
        <w:t xml:space="preserve"> (подтверждающих док</w:t>
      </w:r>
      <w:r w:rsidR="00410576" w:rsidRPr="00C26391">
        <w:rPr>
          <w:rFonts w:ascii="Times New Roman" w:hAnsi="Times New Roman" w:cs="Times New Roman"/>
          <w:b/>
          <w:sz w:val="24"/>
          <w:szCs w:val="24"/>
        </w:rPr>
        <w:t>ументов</w:t>
      </w:r>
      <w:r w:rsidR="00E27391" w:rsidRPr="00C26391">
        <w:rPr>
          <w:rFonts w:ascii="Times New Roman" w:hAnsi="Times New Roman" w:cs="Times New Roman"/>
          <w:b/>
          <w:sz w:val="24"/>
          <w:szCs w:val="24"/>
        </w:rPr>
        <w:t>)</w:t>
      </w:r>
      <w:r w:rsidR="005F559C" w:rsidRPr="00C26391">
        <w:rPr>
          <w:rFonts w:ascii="Times New Roman" w:hAnsi="Times New Roman" w:cs="Times New Roman"/>
          <w:b/>
          <w:sz w:val="24"/>
          <w:szCs w:val="24"/>
        </w:rPr>
        <w:t>:</w:t>
      </w:r>
    </w:p>
    <w:p w14:paraId="7E3E0CF0" w14:textId="1598C23F" w:rsidR="00C26391" w:rsidRPr="00C26391" w:rsidRDefault="00C26391" w:rsidP="00C26391">
      <w:pPr>
        <w:pStyle w:val="Style25"/>
        <w:widowControl/>
        <w:numPr>
          <w:ilvl w:val="0"/>
          <w:numId w:val="8"/>
        </w:numPr>
        <w:tabs>
          <w:tab w:val="left" w:pos="851"/>
        </w:tabs>
        <w:spacing w:after="240"/>
        <w:ind w:left="851" w:hanging="491"/>
        <w:jc w:val="both"/>
        <w:rPr>
          <w:rFonts w:ascii="Times New Roman" w:hAnsi="Times New Roman"/>
        </w:rPr>
      </w:pPr>
      <w:r w:rsidRPr="00C26391">
        <w:rPr>
          <w:rFonts w:ascii="Times New Roman" w:hAnsi="Times New Roman"/>
        </w:rPr>
        <w:t>Списки сотрудников, принявших участие в апробации</w:t>
      </w:r>
      <w:r w:rsidR="00DE57DD">
        <w:rPr>
          <w:rFonts w:ascii="Times New Roman" w:hAnsi="Times New Roman"/>
        </w:rPr>
        <w:t xml:space="preserve"> </w:t>
      </w:r>
      <w:r w:rsidR="00DE57DD" w:rsidRPr="00DE57DD">
        <w:rPr>
          <w:rFonts w:ascii="Times New Roman" w:hAnsi="Times New Roman"/>
          <w:i/>
        </w:rPr>
        <w:t>(ЦЗН,</w:t>
      </w:r>
      <w:r w:rsidR="00DE57DD">
        <w:rPr>
          <w:rFonts w:ascii="Times New Roman" w:hAnsi="Times New Roman"/>
          <w:i/>
        </w:rPr>
        <w:t xml:space="preserve"> </w:t>
      </w:r>
      <w:r w:rsidR="00DE57DD" w:rsidRPr="00DE57DD">
        <w:rPr>
          <w:rFonts w:ascii="Times New Roman" w:hAnsi="Times New Roman"/>
          <w:i/>
        </w:rPr>
        <w:t>ФИО, должность)</w:t>
      </w:r>
      <w:r>
        <w:rPr>
          <w:rFonts w:ascii="Times New Roman" w:hAnsi="Times New Roman"/>
        </w:rPr>
        <w:t>.</w:t>
      </w:r>
    </w:p>
    <w:p w14:paraId="14425A07" w14:textId="61C16AB5" w:rsidR="008D28FB" w:rsidRDefault="008D28FB" w:rsidP="00C26391">
      <w:pPr>
        <w:pStyle w:val="Style25"/>
        <w:widowControl/>
        <w:numPr>
          <w:ilvl w:val="0"/>
          <w:numId w:val="8"/>
        </w:numPr>
        <w:tabs>
          <w:tab w:val="left" w:pos="851"/>
        </w:tabs>
        <w:spacing w:after="240"/>
        <w:ind w:left="851" w:hanging="491"/>
        <w:jc w:val="both"/>
        <w:rPr>
          <w:rFonts w:ascii="Times New Roman" w:hAnsi="Times New Roman"/>
        </w:rPr>
      </w:pPr>
      <w:r w:rsidRPr="008D28FB">
        <w:rPr>
          <w:rFonts w:ascii="Times New Roman" w:hAnsi="Times New Roman"/>
        </w:rPr>
        <w:t>Реестр получателей комплекса услуг и сервисов в соответствии с ЖС</w:t>
      </w:r>
      <w:r w:rsidR="00DE57DD">
        <w:rPr>
          <w:rFonts w:ascii="Times New Roman" w:hAnsi="Times New Roman"/>
        </w:rPr>
        <w:t xml:space="preserve"> </w:t>
      </w:r>
      <w:r w:rsidR="00DE57DD" w:rsidRPr="00DE57DD">
        <w:rPr>
          <w:rFonts w:ascii="Times New Roman" w:hAnsi="Times New Roman"/>
          <w:i/>
          <w:iCs/>
        </w:rPr>
        <w:t>(форма приведена в приложении 1)</w:t>
      </w:r>
      <w:r w:rsidR="00C26391" w:rsidRPr="00DE57DD">
        <w:rPr>
          <w:rFonts w:ascii="Times New Roman" w:hAnsi="Times New Roman"/>
          <w:i/>
          <w:iCs/>
        </w:rPr>
        <w:t>.</w:t>
      </w:r>
    </w:p>
    <w:p w14:paraId="107792D4" w14:textId="6895E603" w:rsidR="008D28FB" w:rsidRDefault="00DE57DD" w:rsidP="00C26391">
      <w:pPr>
        <w:pStyle w:val="Style25"/>
        <w:widowControl/>
        <w:numPr>
          <w:ilvl w:val="0"/>
          <w:numId w:val="8"/>
        </w:numPr>
        <w:tabs>
          <w:tab w:val="left" w:pos="851"/>
        </w:tabs>
        <w:spacing w:after="240"/>
        <w:ind w:left="851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урнал</w:t>
      </w:r>
      <w:r w:rsidR="008D28FB" w:rsidRPr="00410576">
        <w:rPr>
          <w:rFonts w:ascii="Times New Roman" w:hAnsi="Times New Roman"/>
        </w:rPr>
        <w:t xml:space="preserve"> обратной связи об оказании услуг и сервисов ЦЗН, отражающая обратную связь, предоставленную получателями комплекса по итогам оказания услуг и реализа</w:t>
      </w:r>
      <w:r w:rsidR="00C26391">
        <w:rPr>
          <w:rFonts w:ascii="Times New Roman" w:hAnsi="Times New Roman"/>
        </w:rPr>
        <w:t>ции сервисов в рамках комплекса</w:t>
      </w:r>
      <w:r>
        <w:rPr>
          <w:rFonts w:ascii="Times New Roman" w:hAnsi="Times New Roman"/>
        </w:rPr>
        <w:t xml:space="preserve"> </w:t>
      </w:r>
      <w:r w:rsidRPr="00DE57DD">
        <w:rPr>
          <w:rFonts w:ascii="Times New Roman" w:hAnsi="Times New Roman"/>
          <w:i/>
          <w:iCs/>
        </w:rPr>
        <w:t xml:space="preserve">(форма приведена в приложении </w:t>
      </w:r>
      <w:r>
        <w:rPr>
          <w:rFonts w:ascii="Times New Roman" w:hAnsi="Times New Roman"/>
          <w:i/>
          <w:iCs/>
        </w:rPr>
        <w:t>2)</w:t>
      </w:r>
      <w:r w:rsidR="00C26391">
        <w:rPr>
          <w:rFonts w:ascii="Times New Roman" w:hAnsi="Times New Roman"/>
        </w:rPr>
        <w:t>.</w:t>
      </w:r>
    </w:p>
    <w:p w14:paraId="6293CB42" w14:textId="38048987" w:rsidR="00410576" w:rsidRPr="00410576" w:rsidRDefault="00410576" w:rsidP="00C26391">
      <w:pPr>
        <w:pStyle w:val="Style25"/>
        <w:widowControl/>
        <w:numPr>
          <w:ilvl w:val="0"/>
          <w:numId w:val="8"/>
        </w:numPr>
        <w:tabs>
          <w:tab w:val="left" w:pos="851"/>
        </w:tabs>
        <w:spacing w:after="240"/>
        <w:ind w:left="851" w:hanging="491"/>
        <w:jc w:val="both"/>
        <w:rPr>
          <w:rFonts w:ascii="Times New Roman" w:hAnsi="Times New Roman"/>
        </w:rPr>
      </w:pPr>
      <w:r w:rsidRPr="00410576">
        <w:rPr>
          <w:rFonts w:ascii="Times New Roman" w:hAnsi="Times New Roman"/>
        </w:rPr>
        <w:t xml:space="preserve">Журнал оказания услуг/ реализации сервисов </w:t>
      </w:r>
      <w:r w:rsidR="00C26391">
        <w:rPr>
          <w:rFonts w:ascii="Times New Roman" w:hAnsi="Times New Roman"/>
        </w:rPr>
        <w:t>ЦЗН</w:t>
      </w:r>
      <w:r w:rsidR="00DE57DD">
        <w:rPr>
          <w:rFonts w:ascii="Times New Roman" w:hAnsi="Times New Roman"/>
        </w:rPr>
        <w:t xml:space="preserve"> </w:t>
      </w:r>
      <w:r w:rsidR="00DE57DD" w:rsidRPr="00DE57DD">
        <w:rPr>
          <w:rFonts w:ascii="Times New Roman" w:hAnsi="Times New Roman"/>
          <w:i/>
          <w:iCs/>
        </w:rPr>
        <w:t xml:space="preserve">(форма приведена в приложении </w:t>
      </w:r>
      <w:r w:rsidR="00DE57DD">
        <w:rPr>
          <w:rFonts w:ascii="Times New Roman" w:hAnsi="Times New Roman"/>
          <w:i/>
          <w:iCs/>
        </w:rPr>
        <w:t>3</w:t>
      </w:r>
      <w:r w:rsidR="00DE57DD">
        <w:rPr>
          <w:rFonts w:ascii="Times New Roman" w:hAnsi="Times New Roman"/>
          <w:i/>
          <w:iCs/>
        </w:rPr>
        <w:t>)</w:t>
      </w:r>
      <w:r w:rsidR="00C26391">
        <w:rPr>
          <w:rFonts w:ascii="Times New Roman" w:hAnsi="Times New Roman"/>
        </w:rPr>
        <w:t>.</w:t>
      </w:r>
    </w:p>
    <w:p w14:paraId="56B11C5B" w14:textId="385E64DA" w:rsidR="003507FC" w:rsidRDefault="003507FC" w:rsidP="00C26391">
      <w:pPr>
        <w:pStyle w:val="Style25"/>
        <w:widowControl/>
        <w:numPr>
          <w:ilvl w:val="0"/>
          <w:numId w:val="8"/>
        </w:numPr>
        <w:tabs>
          <w:tab w:val="left" w:pos="851"/>
        </w:tabs>
        <w:spacing w:after="240"/>
        <w:ind w:left="851" w:hanging="491"/>
        <w:jc w:val="both"/>
        <w:rPr>
          <w:rFonts w:ascii="Times New Roman" w:hAnsi="Times New Roman"/>
        </w:rPr>
      </w:pPr>
      <w:r w:rsidRPr="005F559C">
        <w:rPr>
          <w:rFonts w:ascii="Times New Roman" w:hAnsi="Times New Roman"/>
        </w:rPr>
        <w:t>Технологическая карта оказания комплекса государственных услуг (сервисов), полномочий и/или дополнительных услуг в соответствии с жизненной ситуацией «____________________________________________________________________»</w:t>
      </w:r>
      <w:r w:rsidR="00C26391">
        <w:rPr>
          <w:rFonts w:ascii="Times New Roman" w:hAnsi="Times New Roman"/>
        </w:rPr>
        <w:t>.</w:t>
      </w:r>
      <w:r w:rsidR="00410576">
        <w:rPr>
          <w:rFonts w:ascii="Times New Roman" w:hAnsi="Times New Roman"/>
        </w:rPr>
        <w:t xml:space="preserve"> </w:t>
      </w:r>
      <w:r w:rsidR="00410576" w:rsidRPr="00410576">
        <w:rPr>
          <w:rFonts w:ascii="Times New Roman" w:hAnsi="Times New Roman"/>
          <w:i/>
          <w:iCs/>
        </w:rPr>
        <w:t>(</w:t>
      </w:r>
      <w:r w:rsidR="00C26391">
        <w:rPr>
          <w:rFonts w:ascii="Times New Roman" w:hAnsi="Times New Roman"/>
          <w:i/>
          <w:iCs/>
        </w:rPr>
        <w:t>Н</w:t>
      </w:r>
      <w:r w:rsidR="00410576" w:rsidRPr="00410576">
        <w:rPr>
          <w:rFonts w:ascii="Times New Roman" w:hAnsi="Times New Roman"/>
          <w:i/>
          <w:iCs/>
        </w:rPr>
        <w:t xml:space="preserve">еобходимо приложить разработанную </w:t>
      </w:r>
      <w:proofErr w:type="spellStart"/>
      <w:r w:rsidR="00410576" w:rsidRPr="00410576">
        <w:rPr>
          <w:rFonts w:ascii="Times New Roman" w:hAnsi="Times New Roman"/>
          <w:i/>
          <w:iCs/>
        </w:rPr>
        <w:t>ТК</w:t>
      </w:r>
      <w:proofErr w:type="spellEnd"/>
      <w:r w:rsidR="00410576" w:rsidRPr="00410576">
        <w:rPr>
          <w:rFonts w:ascii="Times New Roman" w:hAnsi="Times New Roman"/>
          <w:i/>
          <w:iCs/>
        </w:rPr>
        <w:t xml:space="preserve"> ЖС, которая апробировалась</w:t>
      </w:r>
      <w:r w:rsidR="00423359">
        <w:rPr>
          <w:rFonts w:ascii="Times New Roman" w:hAnsi="Times New Roman"/>
          <w:i/>
          <w:iCs/>
        </w:rPr>
        <w:t xml:space="preserve">. Форма не приводится. В качестве образца необходимо использовать Типовые </w:t>
      </w:r>
      <w:proofErr w:type="spellStart"/>
      <w:r w:rsidR="00423359">
        <w:rPr>
          <w:rFonts w:ascii="Times New Roman" w:hAnsi="Times New Roman"/>
          <w:i/>
          <w:iCs/>
        </w:rPr>
        <w:t>ТК</w:t>
      </w:r>
      <w:proofErr w:type="spellEnd"/>
      <w:r w:rsidR="00BF5074">
        <w:rPr>
          <w:rFonts w:ascii="Times New Roman" w:hAnsi="Times New Roman"/>
          <w:i/>
          <w:iCs/>
        </w:rPr>
        <w:t xml:space="preserve">, размещенные в АИС </w:t>
      </w:r>
      <w:proofErr w:type="spellStart"/>
      <w:r w:rsidR="00BF5074">
        <w:rPr>
          <w:rFonts w:ascii="Times New Roman" w:hAnsi="Times New Roman"/>
          <w:i/>
          <w:iCs/>
        </w:rPr>
        <w:t>ЦМП</w:t>
      </w:r>
      <w:proofErr w:type="spellEnd"/>
      <w:r w:rsidR="00410576" w:rsidRPr="00410576">
        <w:rPr>
          <w:rFonts w:ascii="Times New Roman" w:hAnsi="Times New Roman"/>
          <w:i/>
          <w:iCs/>
        </w:rPr>
        <w:t>)</w:t>
      </w:r>
    </w:p>
    <w:p w14:paraId="71FA758E" w14:textId="2060A1D0" w:rsidR="005743A5" w:rsidRPr="00BF5074" w:rsidRDefault="00410576" w:rsidP="00C26391">
      <w:pPr>
        <w:pStyle w:val="Style25"/>
        <w:widowControl/>
        <w:numPr>
          <w:ilvl w:val="0"/>
          <w:numId w:val="8"/>
        </w:numPr>
        <w:tabs>
          <w:tab w:val="left" w:pos="851"/>
        </w:tabs>
        <w:spacing w:after="240"/>
        <w:ind w:left="851" w:hanging="491"/>
        <w:jc w:val="both"/>
        <w:rPr>
          <w:rFonts w:ascii="Times New Roman" w:hAnsi="Times New Roman"/>
        </w:rPr>
      </w:pPr>
      <w:r w:rsidRPr="00410576">
        <w:rPr>
          <w:rFonts w:ascii="Times New Roman" w:hAnsi="Times New Roman"/>
        </w:rPr>
        <w:t>Анкета обратной связи получателя комплекса государственных услуг (сервисов), полномочий и/или дополнительных услуг в соответствии с жизненной ситуацией «_________________________________________________________________»</w:t>
      </w:r>
      <w:r w:rsidR="00C26391">
        <w:rPr>
          <w:rFonts w:ascii="Times New Roman" w:hAnsi="Times New Roman"/>
        </w:rPr>
        <w:t>.</w:t>
      </w:r>
      <w:r w:rsidR="004C6EB3">
        <w:rPr>
          <w:rFonts w:ascii="Times New Roman" w:hAnsi="Times New Roman"/>
        </w:rPr>
        <w:t xml:space="preserve"> </w:t>
      </w:r>
      <w:r w:rsidRPr="00410576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>рекомендуемая форма для заполнения гражданами-участниками апробации</w:t>
      </w:r>
      <w:r w:rsidR="00DE57DD">
        <w:rPr>
          <w:rFonts w:ascii="Times New Roman" w:hAnsi="Times New Roman"/>
          <w:i/>
          <w:iCs/>
        </w:rPr>
        <w:t xml:space="preserve"> приведена в </w:t>
      </w:r>
      <w:proofErr w:type="gramStart"/>
      <w:r w:rsidR="00DE57DD">
        <w:rPr>
          <w:rFonts w:ascii="Times New Roman" w:hAnsi="Times New Roman"/>
          <w:i/>
          <w:iCs/>
        </w:rPr>
        <w:t xml:space="preserve">приложении </w:t>
      </w:r>
      <w:r w:rsidRPr="00410576">
        <w:rPr>
          <w:rFonts w:ascii="Times New Roman" w:hAnsi="Times New Roman"/>
          <w:i/>
          <w:iCs/>
        </w:rPr>
        <w:t>)</w:t>
      </w:r>
      <w:proofErr w:type="gramEnd"/>
    </w:p>
    <w:p w14:paraId="5ABC1819" w14:textId="77777777" w:rsidR="00BF5074" w:rsidRPr="00BF5074" w:rsidRDefault="00BF5074" w:rsidP="00BF5074">
      <w:pPr>
        <w:rPr>
          <w:rFonts w:ascii="Times New Roman" w:hAnsi="Times New Roman" w:cs="Times New Roman"/>
          <w:sz w:val="24"/>
          <w:szCs w:val="24"/>
        </w:rPr>
      </w:pPr>
    </w:p>
    <w:p w14:paraId="59D633E1" w14:textId="436A1379" w:rsidR="00410576" w:rsidRDefault="00410576" w:rsidP="00BF5074">
      <w:pPr>
        <w:rPr>
          <w:rFonts w:ascii="Times New Roman" w:hAnsi="Times New Roman" w:cs="Times New Roman"/>
          <w:sz w:val="24"/>
          <w:szCs w:val="24"/>
        </w:rPr>
      </w:pPr>
      <w:bookmarkStart w:id="1" w:name="_Hlk130828808"/>
    </w:p>
    <w:p w14:paraId="5779D409" w14:textId="77777777" w:rsidR="00BF5074" w:rsidRDefault="00BF5074" w:rsidP="00BF5074">
      <w:pPr>
        <w:rPr>
          <w:rFonts w:ascii="Times New Roman" w:hAnsi="Times New Roman" w:cs="Times New Roman"/>
          <w:sz w:val="24"/>
          <w:szCs w:val="24"/>
        </w:rPr>
        <w:sectPr w:rsidR="00BF5074" w:rsidSect="00DE57DD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099126F8" w14:textId="6EEDB893" w:rsidR="00410576" w:rsidRPr="00C26391" w:rsidRDefault="00BF5074" w:rsidP="0042335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639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423359" w:rsidRPr="00C263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0576" w:rsidRPr="00C26391">
        <w:rPr>
          <w:rFonts w:ascii="Times New Roman" w:hAnsi="Times New Roman" w:cs="Times New Roman"/>
          <w:b/>
          <w:sz w:val="24"/>
          <w:szCs w:val="24"/>
        </w:rPr>
        <w:t>Реестр получателей комплекса услуг и сервисов в соответствии с жизненной или бизнес-ситуацией</w:t>
      </w:r>
    </w:p>
    <w:p w14:paraId="67218815" w14:textId="28738C90" w:rsidR="00410576" w:rsidRPr="00FF25C2" w:rsidRDefault="00410576" w:rsidP="00410576">
      <w:pPr>
        <w:rPr>
          <w:rFonts w:ascii="Times New Roman" w:hAnsi="Times New Roman"/>
          <w:sz w:val="24"/>
          <w:szCs w:val="24"/>
        </w:rPr>
      </w:pPr>
      <w:r w:rsidRPr="00FF25C2">
        <w:rPr>
          <w:rFonts w:ascii="Times New Roman" w:hAnsi="Times New Roman"/>
          <w:sz w:val="24"/>
          <w:szCs w:val="24"/>
        </w:rPr>
        <w:t>Жизненная/ бизнес</w:t>
      </w:r>
      <w:r>
        <w:rPr>
          <w:rFonts w:ascii="Times New Roman" w:hAnsi="Times New Roman"/>
          <w:sz w:val="24"/>
          <w:szCs w:val="24"/>
        </w:rPr>
        <w:t>-</w:t>
      </w:r>
      <w:r w:rsidRPr="00FF25C2">
        <w:rPr>
          <w:rFonts w:ascii="Times New Roman" w:hAnsi="Times New Roman"/>
          <w:sz w:val="24"/>
          <w:szCs w:val="24"/>
        </w:rPr>
        <w:t>ситуация</w:t>
      </w:r>
      <w:r w:rsidR="000F034F">
        <w:rPr>
          <w:rFonts w:ascii="Times New Roman" w:hAnsi="Times New Roman"/>
          <w:sz w:val="24"/>
          <w:szCs w:val="24"/>
        </w:rPr>
        <w:t>:</w:t>
      </w:r>
      <w:r w:rsidRPr="00FF25C2">
        <w:rPr>
          <w:rFonts w:ascii="Times New Roman" w:hAnsi="Times New Roman"/>
          <w:sz w:val="24"/>
          <w:szCs w:val="24"/>
        </w:rPr>
        <w:t xml:space="preserve"> 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7"/>
        <w:gridCol w:w="445"/>
        <w:gridCol w:w="2458"/>
        <w:gridCol w:w="1542"/>
        <w:gridCol w:w="1542"/>
        <w:gridCol w:w="1542"/>
        <w:gridCol w:w="1720"/>
        <w:gridCol w:w="1720"/>
        <w:gridCol w:w="1540"/>
      </w:tblGrid>
      <w:tr w:rsidR="00410576" w:rsidRPr="00B262A4" w14:paraId="21AD81A8" w14:textId="77777777" w:rsidTr="008C7903">
        <w:trPr>
          <w:tblHeader/>
        </w:trPr>
        <w:tc>
          <w:tcPr>
            <w:tcW w:w="635" w:type="pct"/>
            <w:vAlign w:val="center"/>
          </w:tcPr>
          <w:p w14:paraId="0C6E7D6D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14:paraId="05CE7261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7" w:type="pct"/>
            <w:vAlign w:val="center"/>
          </w:tcPr>
          <w:p w14:paraId="5C06940E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ФИО гражданина/ наименование работодателя</w:t>
            </w:r>
          </w:p>
        </w:tc>
        <w:tc>
          <w:tcPr>
            <w:tcW w:w="556" w:type="pct"/>
            <w:vAlign w:val="center"/>
          </w:tcPr>
          <w:p w14:paraId="036ACC5C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Услуга/ Сервис</w:t>
            </w:r>
          </w:p>
          <w:p w14:paraId="332E8EC9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1C2872B0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Услуга/ Сервис</w:t>
            </w:r>
          </w:p>
          <w:p w14:paraId="56C49038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4DDD9CB8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56" w:type="pct"/>
            <w:vAlign w:val="center"/>
          </w:tcPr>
          <w:p w14:paraId="49D219A8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2A4">
              <w:rPr>
                <w:rFonts w:ascii="Times New Roman" w:hAnsi="Times New Roman"/>
                <w:sz w:val="24"/>
                <w:szCs w:val="24"/>
              </w:rPr>
              <w:t>Мероприятие1</w:t>
            </w:r>
            <w:proofErr w:type="spellEnd"/>
          </w:p>
        </w:tc>
        <w:tc>
          <w:tcPr>
            <w:tcW w:w="556" w:type="pct"/>
            <w:vAlign w:val="center"/>
          </w:tcPr>
          <w:p w14:paraId="1C2F2191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2A4">
              <w:rPr>
                <w:rFonts w:ascii="Times New Roman" w:hAnsi="Times New Roman"/>
                <w:sz w:val="24"/>
                <w:szCs w:val="24"/>
              </w:rPr>
              <w:t>Мероприятие2</w:t>
            </w:r>
            <w:proofErr w:type="spellEnd"/>
          </w:p>
        </w:tc>
        <w:tc>
          <w:tcPr>
            <w:tcW w:w="555" w:type="pct"/>
            <w:vAlign w:val="center"/>
          </w:tcPr>
          <w:p w14:paraId="572781DB" w14:textId="77777777" w:rsidR="00410576" w:rsidRPr="00B262A4" w:rsidRDefault="00410576" w:rsidP="008C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10576" w:rsidRPr="00B262A4" w14:paraId="03CBC420" w14:textId="77777777" w:rsidTr="00C26391">
        <w:tc>
          <w:tcPr>
            <w:tcW w:w="635" w:type="pct"/>
          </w:tcPr>
          <w:p w14:paraId="1853CE5E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выбора</w:t>
            </w:r>
          </w:p>
        </w:tc>
        <w:tc>
          <w:tcPr>
            <w:tcW w:w="153" w:type="pct"/>
            <w:vMerge w:val="restart"/>
          </w:tcPr>
          <w:p w14:paraId="6220B8CC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Merge w:val="restart"/>
          </w:tcPr>
          <w:p w14:paraId="1C5E6359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C15FCC2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28E9DDB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44AAC4E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FC10CB1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C10D2C5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6C729BB1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576" w:rsidRPr="00B262A4" w14:paraId="7FD272CB" w14:textId="77777777" w:rsidTr="00C26391">
        <w:tc>
          <w:tcPr>
            <w:tcW w:w="635" w:type="pct"/>
          </w:tcPr>
          <w:p w14:paraId="3B2FA59D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планируемая</w:t>
            </w:r>
          </w:p>
        </w:tc>
        <w:tc>
          <w:tcPr>
            <w:tcW w:w="153" w:type="pct"/>
            <w:vMerge/>
          </w:tcPr>
          <w:p w14:paraId="2DF15566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1E65E9F9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6CDA69C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A7D8E81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DD0D0EB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EEB89FB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D194E61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2EE0C42B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576" w:rsidRPr="00B262A4" w14:paraId="65BF66BB" w14:textId="77777777" w:rsidTr="00C26391">
        <w:tc>
          <w:tcPr>
            <w:tcW w:w="635" w:type="pct"/>
          </w:tcPr>
          <w:p w14:paraId="478AD965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фактическая</w:t>
            </w:r>
          </w:p>
        </w:tc>
        <w:tc>
          <w:tcPr>
            <w:tcW w:w="153" w:type="pct"/>
            <w:vMerge/>
          </w:tcPr>
          <w:p w14:paraId="34C2D713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31C1D682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44F1490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8D4C244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52D5830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79CE6BB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94C5DBD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11B4F248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576" w:rsidRPr="00B262A4" w14:paraId="125B1322" w14:textId="77777777" w:rsidTr="00C26391">
        <w:tc>
          <w:tcPr>
            <w:tcW w:w="635" w:type="pct"/>
          </w:tcPr>
          <w:p w14:paraId="7AD50512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выбора</w:t>
            </w:r>
          </w:p>
        </w:tc>
        <w:tc>
          <w:tcPr>
            <w:tcW w:w="153" w:type="pct"/>
            <w:vMerge w:val="restart"/>
          </w:tcPr>
          <w:p w14:paraId="59308E61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vMerge w:val="restart"/>
          </w:tcPr>
          <w:p w14:paraId="36D30F68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A02DF66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B4124FF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D35156A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88367FE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4391EA4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0E59493B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576" w:rsidRPr="00B262A4" w14:paraId="1CD05C9F" w14:textId="77777777" w:rsidTr="00C26391">
        <w:tc>
          <w:tcPr>
            <w:tcW w:w="635" w:type="pct"/>
          </w:tcPr>
          <w:p w14:paraId="4AF9C9C1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планируемая</w:t>
            </w:r>
          </w:p>
        </w:tc>
        <w:tc>
          <w:tcPr>
            <w:tcW w:w="153" w:type="pct"/>
            <w:vMerge/>
          </w:tcPr>
          <w:p w14:paraId="6BBDD91D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6D3F0BDE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6B737DD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DE6E8A2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E777666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806284E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F451EEA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09BFC40A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576" w:rsidRPr="00B262A4" w14:paraId="570422A2" w14:textId="77777777" w:rsidTr="00C26391">
        <w:tc>
          <w:tcPr>
            <w:tcW w:w="635" w:type="pct"/>
          </w:tcPr>
          <w:p w14:paraId="007E00F4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фактическая</w:t>
            </w:r>
          </w:p>
        </w:tc>
        <w:tc>
          <w:tcPr>
            <w:tcW w:w="153" w:type="pct"/>
            <w:vMerge/>
          </w:tcPr>
          <w:p w14:paraId="7CF74529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352542C3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17F046F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0DA0F1C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8827785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02FF4B3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ACB202A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6D9DBA62" w14:textId="77777777" w:rsidR="00410576" w:rsidRPr="00B262A4" w:rsidRDefault="00410576" w:rsidP="0052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514846" w14:textId="77C83741" w:rsidR="00423359" w:rsidRPr="00BF5074" w:rsidRDefault="00423359" w:rsidP="00BF5074">
      <w:pPr>
        <w:rPr>
          <w:rFonts w:ascii="Times New Roman" w:hAnsi="Times New Roman" w:cs="Times New Roman"/>
          <w:sz w:val="24"/>
          <w:szCs w:val="24"/>
        </w:rPr>
      </w:pPr>
    </w:p>
    <w:p w14:paraId="56FCBE96" w14:textId="77777777" w:rsidR="00BF5074" w:rsidRPr="00BF5074" w:rsidRDefault="00BF5074" w:rsidP="00BF5074">
      <w:pPr>
        <w:rPr>
          <w:rFonts w:ascii="Times New Roman" w:hAnsi="Times New Roman" w:cs="Times New Roman"/>
          <w:sz w:val="24"/>
          <w:szCs w:val="24"/>
        </w:rPr>
      </w:pPr>
    </w:p>
    <w:p w14:paraId="392851A4" w14:textId="77777777" w:rsidR="00BF5074" w:rsidRPr="00BF5074" w:rsidRDefault="00BF5074" w:rsidP="00BF5074">
      <w:pPr>
        <w:rPr>
          <w:rFonts w:ascii="Times New Roman" w:hAnsi="Times New Roman" w:cs="Times New Roman"/>
          <w:sz w:val="24"/>
          <w:szCs w:val="24"/>
        </w:rPr>
        <w:sectPr w:rsidR="00BF5074" w:rsidRPr="00BF5074" w:rsidSect="00DE57DD">
          <w:pgSz w:w="16838" w:h="11906" w:orient="landscape"/>
          <w:pgMar w:top="1134" w:right="1134" w:bottom="1134" w:left="1418" w:header="708" w:footer="708" w:gutter="0"/>
          <w:cols w:space="708"/>
          <w:docGrid w:linePitch="360"/>
        </w:sectPr>
      </w:pPr>
    </w:p>
    <w:p w14:paraId="22F063A6" w14:textId="340C9DDE" w:rsidR="00423359" w:rsidRPr="006B06F7" w:rsidRDefault="00BF5074" w:rsidP="0042335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6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423359" w:rsidRPr="006B06F7">
        <w:rPr>
          <w:rFonts w:ascii="Times New Roman" w:hAnsi="Times New Roman" w:cs="Times New Roman"/>
          <w:b/>
          <w:sz w:val="24"/>
          <w:szCs w:val="24"/>
        </w:rPr>
        <w:t>. Журнал обратной связи об оказании услуг и реализации сервисов ЦЗ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062"/>
        <w:gridCol w:w="1703"/>
        <w:gridCol w:w="2560"/>
        <w:gridCol w:w="4844"/>
        <w:gridCol w:w="1272"/>
        <w:gridCol w:w="1295"/>
      </w:tblGrid>
      <w:tr w:rsidR="00423359" w:rsidRPr="00B262A4" w14:paraId="0EF3455A" w14:textId="77777777" w:rsidTr="008C7903">
        <w:trPr>
          <w:tblHeader/>
        </w:trPr>
        <w:tc>
          <w:tcPr>
            <w:tcW w:w="162" w:type="pct"/>
            <w:vAlign w:val="center"/>
          </w:tcPr>
          <w:p w14:paraId="7B2BA527" w14:textId="4056FDF9" w:rsidR="00423359" w:rsidRPr="006B06F7" w:rsidRDefault="00423359" w:rsidP="008C7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6B06F7">
              <w:rPr>
                <w:rFonts w:ascii="Times New Roman" w:hAnsi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727" w:type="pct"/>
            <w:vAlign w:val="center"/>
          </w:tcPr>
          <w:p w14:paraId="546BBECE" w14:textId="0EF2B0BA" w:rsidR="00423359" w:rsidRPr="006B06F7" w:rsidRDefault="00423359" w:rsidP="008C7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>гражда-нина</w:t>
            </w:r>
            <w:proofErr w:type="spellEnd"/>
            <w:proofErr w:type="gramEnd"/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 w:rsidR="002633C1" w:rsidRPr="00B262A4">
              <w:rPr>
                <w:rFonts w:ascii="Times New Roman" w:hAnsi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01" w:type="pct"/>
            <w:vAlign w:val="center"/>
          </w:tcPr>
          <w:p w14:paraId="4483C592" w14:textId="77777777" w:rsidR="00423359" w:rsidRPr="006B06F7" w:rsidRDefault="00423359" w:rsidP="008C7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>Дата посещения/ мероприятия</w:t>
            </w:r>
          </w:p>
        </w:tc>
        <w:tc>
          <w:tcPr>
            <w:tcW w:w="901" w:type="pct"/>
            <w:vAlign w:val="center"/>
          </w:tcPr>
          <w:p w14:paraId="0E3F38A0" w14:textId="77777777" w:rsidR="00423359" w:rsidRPr="006B06F7" w:rsidRDefault="00423359" w:rsidP="008C7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>Оказанные услуги/ предоставленные сервисы/ посещенные мероприятия</w:t>
            </w:r>
          </w:p>
        </w:tc>
        <w:tc>
          <w:tcPr>
            <w:tcW w:w="1701" w:type="pct"/>
            <w:vAlign w:val="center"/>
          </w:tcPr>
          <w:p w14:paraId="2A6C09A6" w14:textId="77777777" w:rsidR="00423359" w:rsidRPr="006B06F7" w:rsidRDefault="00423359" w:rsidP="008C7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>Обратная связь</w:t>
            </w:r>
          </w:p>
          <w:p w14:paraId="0DBAEFA3" w14:textId="0117DF1E" w:rsidR="00423359" w:rsidRPr="006B06F7" w:rsidRDefault="00423359" w:rsidP="008C7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>(удовлетворенность</w:t>
            </w:r>
            <w:r w:rsidR="000D4E84" w:rsidRPr="006B06F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>, наличие жалоб и предложений)</w:t>
            </w:r>
          </w:p>
        </w:tc>
        <w:tc>
          <w:tcPr>
            <w:tcW w:w="450" w:type="pct"/>
            <w:vAlign w:val="center"/>
          </w:tcPr>
          <w:p w14:paraId="5787FAE2" w14:textId="77777777" w:rsidR="00423359" w:rsidRPr="006B06F7" w:rsidRDefault="00423359" w:rsidP="008C7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>ФИО, подпись куратора</w:t>
            </w:r>
          </w:p>
        </w:tc>
        <w:tc>
          <w:tcPr>
            <w:tcW w:w="458" w:type="pct"/>
            <w:vAlign w:val="center"/>
          </w:tcPr>
          <w:p w14:paraId="16B0928F" w14:textId="77777777" w:rsidR="00423359" w:rsidRPr="006B06F7" w:rsidRDefault="00423359" w:rsidP="008C7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</w:rPr>
              <w:t>Подпись заявителя</w:t>
            </w:r>
          </w:p>
        </w:tc>
      </w:tr>
      <w:tr w:rsidR="00423359" w:rsidRPr="00B262A4" w14:paraId="2CA35C1E" w14:textId="77777777" w:rsidTr="006B06F7">
        <w:tc>
          <w:tcPr>
            <w:tcW w:w="162" w:type="pct"/>
          </w:tcPr>
          <w:p w14:paraId="25B85986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14:paraId="2C4F3CA0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14:paraId="76D5A2E2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</w:tcPr>
          <w:p w14:paraId="7CD6B35B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14:paraId="53ABA29E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7A8A6B46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14:paraId="2B426181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359" w:rsidRPr="00B262A4" w14:paraId="55CAAAAE" w14:textId="77777777" w:rsidTr="006B06F7">
        <w:tc>
          <w:tcPr>
            <w:tcW w:w="162" w:type="pct"/>
          </w:tcPr>
          <w:p w14:paraId="1211C4F7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14:paraId="4EBDF7F2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14:paraId="68DDCBF0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</w:tcPr>
          <w:p w14:paraId="1FE5ABE7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pct"/>
          </w:tcPr>
          <w:p w14:paraId="49007E1B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2F2ACB3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14:paraId="22D80F2B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359" w:rsidRPr="00B262A4" w14:paraId="5636ADF6" w14:textId="77777777" w:rsidTr="006B06F7">
        <w:tc>
          <w:tcPr>
            <w:tcW w:w="162" w:type="pct"/>
          </w:tcPr>
          <w:p w14:paraId="5B02A8AE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14:paraId="100E0264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14:paraId="047E6E61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</w:tcPr>
          <w:p w14:paraId="015D2DA0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14:paraId="6EABF0F2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54758FE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14:paraId="2D2DEF00" w14:textId="77777777" w:rsidR="00423359" w:rsidRPr="00B262A4" w:rsidRDefault="00423359" w:rsidP="00520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5E259F" w14:textId="390A1AF9" w:rsidR="00410576" w:rsidRDefault="00410576" w:rsidP="00BF5074">
      <w:pPr>
        <w:rPr>
          <w:rFonts w:ascii="Times New Roman" w:hAnsi="Times New Roman" w:cs="Times New Roman"/>
          <w:sz w:val="24"/>
          <w:szCs w:val="24"/>
        </w:rPr>
      </w:pPr>
    </w:p>
    <w:p w14:paraId="5625DF3A" w14:textId="200F4486" w:rsidR="000D4E84" w:rsidRDefault="000D4E84" w:rsidP="00BF5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довлетворенность оценивается по шкале:</w:t>
      </w: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546"/>
        <w:gridCol w:w="8917"/>
      </w:tblGrid>
      <w:tr w:rsidR="000D4E84" w14:paraId="32B7665A" w14:textId="77777777" w:rsidTr="000D4E84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8873" w14:textId="77777777" w:rsidR="000D4E84" w:rsidRDefault="000D4E84" w:rsidP="004771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6FF" w14:textId="79F70B8B" w:rsidR="000D4E84" w:rsidRDefault="008E7FA1" w:rsidP="004771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чень плохо</w:t>
            </w:r>
          </w:p>
        </w:tc>
      </w:tr>
      <w:tr w:rsidR="000D4E84" w14:paraId="02959AFE" w14:textId="77777777" w:rsidTr="000D4E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49A3" w14:textId="77777777" w:rsidR="000D4E84" w:rsidRDefault="000D4E84" w:rsidP="004771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D2E0" w14:textId="7FB2C390" w:rsidR="000D4E84" w:rsidRDefault="008E7FA1" w:rsidP="004771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корее плохо</w:t>
            </w:r>
          </w:p>
        </w:tc>
      </w:tr>
      <w:tr w:rsidR="000D4E84" w14:paraId="7BD9435E" w14:textId="77777777" w:rsidTr="000D4E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8EA" w14:textId="2E2735C0" w:rsidR="000D4E84" w:rsidRDefault="000D4E84" w:rsidP="004771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D00" w14:textId="3145CD1C" w:rsidR="000D4E84" w:rsidRDefault="000D4E84" w:rsidP="004771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редне</w:t>
            </w:r>
          </w:p>
        </w:tc>
      </w:tr>
      <w:tr w:rsidR="000D4E84" w14:paraId="46AC2DB6" w14:textId="77777777" w:rsidTr="000D4E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DEB" w14:textId="20A6D2DD" w:rsidR="000D4E84" w:rsidRDefault="000D4E84" w:rsidP="004771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AA53" w14:textId="11122219" w:rsidR="000D4E84" w:rsidRDefault="008E7FA1" w:rsidP="008E7FA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корее хорошо </w:t>
            </w:r>
          </w:p>
        </w:tc>
      </w:tr>
      <w:tr w:rsidR="000D4E84" w14:paraId="3766E2CF" w14:textId="77777777" w:rsidTr="000D4E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66BF" w14:textId="42C2AF09" w:rsidR="000D4E84" w:rsidRDefault="000D4E84" w:rsidP="004771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01B" w14:textId="6A592BED" w:rsidR="000D4E84" w:rsidRDefault="008E7FA1" w:rsidP="004771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чень хорошо</w:t>
            </w:r>
          </w:p>
        </w:tc>
      </w:tr>
    </w:tbl>
    <w:p w14:paraId="0E103D60" w14:textId="77777777" w:rsidR="000D4E84" w:rsidRDefault="000D4E84" w:rsidP="00BF5074">
      <w:pPr>
        <w:rPr>
          <w:rFonts w:ascii="Times New Roman" w:hAnsi="Times New Roman" w:cs="Times New Roman"/>
          <w:sz w:val="24"/>
          <w:szCs w:val="24"/>
        </w:rPr>
      </w:pPr>
    </w:p>
    <w:p w14:paraId="5AD0CF8D" w14:textId="77777777" w:rsidR="00BF5074" w:rsidRDefault="00BF5074" w:rsidP="00BF5074">
      <w:pPr>
        <w:rPr>
          <w:rFonts w:ascii="Times New Roman" w:hAnsi="Times New Roman" w:cs="Times New Roman"/>
          <w:sz w:val="24"/>
          <w:szCs w:val="24"/>
        </w:rPr>
      </w:pPr>
    </w:p>
    <w:p w14:paraId="17B73F4C" w14:textId="77777777" w:rsidR="00BF5074" w:rsidRDefault="00BF5074" w:rsidP="00BF5074">
      <w:pPr>
        <w:rPr>
          <w:rFonts w:ascii="Times New Roman" w:hAnsi="Times New Roman" w:cs="Times New Roman"/>
          <w:sz w:val="24"/>
          <w:szCs w:val="24"/>
        </w:rPr>
        <w:sectPr w:rsidR="00BF5074" w:rsidSect="00DE57DD">
          <w:pgSz w:w="16838" w:h="11906" w:orient="landscape"/>
          <w:pgMar w:top="1134" w:right="1134" w:bottom="1134" w:left="1418" w:header="708" w:footer="708" w:gutter="0"/>
          <w:cols w:space="708"/>
          <w:docGrid w:linePitch="360"/>
        </w:sectPr>
      </w:pPr>
    </w:p>
    <w:p w14:paraId="3FBFD134" w14:textId="4E7351D6" w:rsidR="00423359" w:rsidRPr="006B06F7" w:rsidRDefault="00BF5074" w:rsidP="0042335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6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="00423359" w:rsidRPr="006B06F7">
        <w:rPr>
          <w:rFonts w:ascii="Times New Roman" w:hAnsi="Times New Roman" w:cs="Times New Roman"/>
          <w:b/>
          <w:sz w:val="24"/>
          <w:szCs w:val="24"/>
        </w:rPr>
        <w:t>. Журнал оказания услуг/ реализации сервисов центра занятости населен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748"/>
        <w:gridCol w:w="4510"/>
        <w:gridCol w:w="5987"/>
        <w:gridCol w:w="2491"/>
      </w:tblGrid>
      <w:tr w:rsidR="00423359" w:rsidRPr="006B06F7" w14:paraId="47CCDE0A" w14:textId="77777777" w:rsidTr="008C7903">
        <w:trPr>
          <w:trHeight w:val="255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696" w14:textId="77777777" w:rsidR="00423359" w:rsidRPr="006B06F7" w:rsidRDefault="00423359" w:rsidP="008C790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88E5" w14:textId="77777777" w:rsidR="00423359" w:rsidRPr="006B06F7" w:rsidRDefault="00423359" w:rsidP="008C790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A012" w14:textId="77777777" w:rsidR="00423359" w:rsidRPr="006B06F7" w:rsidRDefault="00423359" w:rsidP="008C790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гражданина/ Название работодателя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9513" w14:textId="77777777" w:rsidR="00423359" w:rsidRPr="006B06F7" w:rsidRDefault="00423359" w:rsidP="008C790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услуги/ сервиса (услуг/ сервисов)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0DF21" w14:textId="4467F3B4" w:rsidR="00423359" w:rsidRPr="006B06F7" w:rsidRDefault="00423359" w:rsidP="002633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6B06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="00263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а ЦЗН</w:t>
            </w:r>
          </w:p>
        </w:tc>
      </w:tr>
      <w:tr w:rsidR="00423359" w:rsidRPr="00B262A4" w14:paraId="1477DA4E" w14:textId="77777777" w:rsidTr="006B06F7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EF270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6D22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27EE7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B3DB0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2D48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3359" w:rsidRPr="00B262A4" w14:paraId="330D65A3" w14:textId="77777777" w:rsidTr="006B06F7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EB02F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F0B6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456B2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EF00A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6F66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359" w:rsidRPr="00B262A4" w14:paraId="7F5579D4" w14:textId="77777777" w:rsidTr="006B06F7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0DFEE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B6C66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7512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A2295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D8F75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359" w:rsidRPr="00B262A4" w14:paraId="7FAB9A05" w14:textId="77777777" w:rsidTr="006B06F7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C3D0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7B789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8ECB9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22B1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59D98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359" w:rsidRPr="00B262A4" w14:paraId="0B8182DD" w14:textId="77777777" w:rsidTr="006B06F7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AECB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EA10C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53A94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04DA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7E4CD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359" w:rsidRPr="00B262A4" w14:paraId="4279FD57" w14:textId="77777777" w:rsidTr="006B06F7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0B77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28A07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6186C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3A499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78B8" w14:textId="77777777" w:rsidR="00423359" w:rsidRDefault="00423359" w:rsidP="00520D3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FA4C900" w14:textId="39176180" w:rsidR="00423359" w:rsidRPr="00BF5074" w:rsidRDefault="00423359" w:rsidP="00BF5074">
      <w:pPr>
        <w:rPr>
          <w:rFonts w:ascii="Times New Roman" w:hAnsi="Times New Roman" w:cs="Times New Roman"/>
          <w:sz w:val="24"/>
          <w:szCs w:val="24"/>
        </w:rPr>
      </w:pPr>
    </w:p>
    <w:p w14:paraId="51042E69" w14:textId="77777777" w:rsidR="00BF5074" w:rsidRPr="00BF5074" w:rsidRDefault="00BF5074" w:rsidP="00BF5074">
      <w:pPr>
        <w:rPr>
          <w:rFonts w:ascii="Times New Roman" w:hAnsi="Times New Roman" w:cs="Times New Roman"/>
          <w:sz w:val="24"/>
          <w:szCs w:val="24"/>
        </w:rPr>
      </w:pPr>
    </w:p>
    <w:p w14:paraId="287553DA" w14:textId="77777777" w:rsidR="00BF5074" w:rsidRDefault="00BF5074" w:rsidP="00BF5074">
      <w:pPr>
        <w:rPr>
          <w:rFonts w:ascii="Times New Roman" w:hAnsi="Times New Roman" w:cs="Times New Roman"/>
          <w:sz w:val="24"/>
          <w:szCs w:val="24"/>
        </w:rPr>
        <w:sectPr w:rsidR="00BF5074" w:rsidSect="00DE57DD">
          <w:pgSz w:w="16838" w:h="11906" w:orient="landscape"/>
          <w:pgMar w:top="1134" w:right="1134" w:bottom="1134" w:left="1418" w:header="708" w:footer="708" w:gutter="0"/>
          <w:cols w:space="708"/>
          <w:docGrid w:linePitch="360"/>
        </w:sectPr>
      </w:pPr>
    </w:p>
    <w:p w14:paraId="362C6D03" w14:textId="77777777" w:rsidR="00DE57DD" w:rsidRDefault="00BF5074" w:rsidP="005F559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57D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 w:rsidR="005F559C" w:rsidRPr="00DE57DD">
        <w:rPr>
          <w:rFonts w:ascii="Times New Roman" w:hAnsi="Times New Roman" w:cs="Times New Roman"/>
          <w:b/>
          <w:sz w:val="24"/>
          <w:szCs w:val="24"/>
        </w:rPr>
        <w:t xml:space="preserve">. Анкета обратной связи получателя комплекса государственных услуг (сервисов), полномочий и/или дополнительных услуг в соответствии с жизненной ситуацией </w:t>
      </w:r>
    </w:p>
    <w:p w14:paraId="0D5EE300" w14:textId="77777777" w:rsidR="00DE57DD" w:rsidRDefault="00DE57DD" w:rsidP="005F559C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90EA21" w14:textId="56764A02" w:rsidR="00FE393A" w:rsidRPr="00DE57DD" w:rsidRDefault="00DE57DD" w:rsidP="00DE57D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зненная ситуация «</w:t>
      </w:r>
      <w:r w:rsidR="005F559C" w:rsidRPr="00DE57DD">
        <w:rPr>
          <w:rFonts w:ascii="Times New Roman" w:hAnsi="Times New Roman" w:cs="Times New Roman"/>
          <w:b/>
          <w:sz w:val="24"/>
          <w:szCs w:val="24"/>
        </w:rPr>
        <w:t>__________________________________________»</w:t>
      </w:r>
    </w:p>
    <w:bookmarkEnd w:id="1"/>
    <w:p w14:paraId="2019C372" w14:textId="77777777" w:rsid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</w:p>
    <w:p w14:paraId="176BA6B6" w14:textId="422FCF2E" w:rsidR="00FE393A" w:rsidRDefault="00FE393A" w:rsidP="003507FC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240" w:afterAutospacing="0" w:line="315" w:lineRule="atLeast"/>
        <w:ind w:left="0"/>
        <w:textAlignment w:val="baseline"/>
        <w:rPr>
          <w:bCs/>
        </w:rPr>
      </w:pPr>
      <w:r>
        <w:t>Заявитель (Ф.И.О.) __________________________________</w:t>
      </w:r>
    </w:p>
    <w:p w14:paraId="053DFD82" w14:textId="77777777" w:rsid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</w:rPr>
      </w:pPr>
    </w:p>
    <w:p w14:paraId="3633226B" w14:textId="77777777" w:rsidR="00FE393A" w:rsidRDefault="00FE393A" w:rsidP="003507FC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240" w:afterAutospacing="0" w:line="315" w:lineRule="atLeast"/>
        <w:ind w:left="0"/>
        <w:textAlignment w:val="baseline"/>
        <w:rPr>
          <w:bCs/>
        </w:rPr>
      </w:pPr>
      <w:r>
        <w:rPr>
          <w:bCs/>
        </w:rPr>
        <w:t>В рамках какой жизненной/ бизнес-ситуации Вы обратились в центр занятости?</w:t>
      </w:r>
    </w:p>
    <w:p w14:paraId="605089E4" w14:textId="4EFE72A2" w:rsid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</w:rPr>
      </w:pPr>
      <w:r>
        <w:rPr>
          <w:bCs/>
        </w:rPr>
        <w:t>_____________________________________________________________________________</w:t>
      </w:r>
    </w:p>
    <w:p w14:paraId="128094BC" w14:textId="31E37BCC" w:rsidR="003507FC" w:rsidRDefault="003507FC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</w:rPr>
      </w:pPr>
    </w:p>
    <w:p w14:paraId="7F111C25" w14:textId="016B4798" w:rsidR="003507FC" w:rsidRDefault="003507FC" w:rsidP="003507FC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240" w:afterAutospacing="0" w:line="315" w:lineRule="atLeast"/>
        <w:ind w:left="0"/>
        <w:textAlignment w:val="baseline"/>
        <w:rPr>
          <w:bCs/>
        </w:rPr>
      </w:pPr>
      <w:r>
        <w:rPr>
          <w:bCs/>
        </w:rPr>
        <w:t xml:space="preserve">Оцените, пожалуйста, ваши впечатления от </w:t>
      </w:r>
      <w:r w:rsidR="0056115F">
        <w:rPr>
          <w:bCs/>
        </w:rPr>
        <w:t>взаимодействия с</w:t>
      </w:r>
      <w:r>
        <w:rPr>
          <w:bCs/>
        </w:rPr>
        <w:t xml:space="preserve"> Центр</w:t>
      </w:r>
      <w:r w:rsidR="0056115F">
        <w:rPr>
          <w:bCs/>
        </w:rPr>
        <w:t>ом</w:t>
      </w:r>
      <w:r>
        <w:rPr>
          <w:bCs/>
        </w:rPr>
        <w:t xml:space="preserve"> занятости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3507FC" w14:paraId="56FC9CCD" w14:textId="77777777" w:rsidTr="00DE57DD">
        <w:tc>
          <w:tcPr>
            <w:tcW w:w="2500" w:type="pct"/>
          </w:tcPr>
          <w:p w14:paraId="7168272A" w14:textId="33B94070" w:rsidR="003507FC" w:rsidRPr="003507FC" w:rsidRDefault="003507FC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500" w:type="pct"/>
          </w:tcPr>
          <w:p w14:paraId="43B37782" w14:textId="092A2507" w:rsidR="003507FC" w:rsidRPr="003507FC" w:rsidRDefault="003507FC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/Комментарий</w:t>
            </w:r>
          </w:p>
        </w:tc>
      </w:tr>
      <w:tr w:rsidR="003507FC" w14:paraId="0890A093" w14:textId="77777777" w:rsidTr="00DE57DD">
        <w:tc>
          <w:tcPr>
            <w:tcW w:w="2500" w:type="pct"/>
          </w:tcPr>
          <w:p w14:paraId="35E82FF0" w14:textId="7AC4FA79" w:rsidR="003507FC" w:rsidRPr="003507FC" w:rsidRDefault="003507FC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 вх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нтр занятости предоставили ли вам необходимую консультацию, помогли ли вам получить талон электронной очереди</w:t>
            </w:r>
          </w:p>
        </w:tc>
        <w:tc>
          <w:tcPr>
            <w:tcW w:w="2500" w:type="pct"/>
          </w:tcPr>
          <w:p w14:paraId="2783DBB6" w14:textId="77777777" w:rsidR="003507FC" w:rsidRPr="003507FC" w:rsidRDefault="003507FC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7FC" w14:paraId="5E9DABC8" w14:textId="77777777" w:rsidTr="00DE57DD">
        <w:tc>
          <w:tcPr>
            <w:tcW w:w="2500" w:type="pct"/>
          </w:tcPr>
          <w:p w14:paraId="4062E774" w14:textId="4EA42E53" w:rsidR="003507FC" w:rsidRPr="003507FC" w:rsidRDefault="003507FC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ли ли вам, какие услуги и сервисы можно пол</w:t>
            </w:r>
            <w:r w:rsidR="0056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 рамках ЖС (особенно новые), ответили ли на ваши вопросы об услугах и сервисах</w:t>
            </w:r>
          </w:p>
        </w:tc>
        <w:tc>
          <w:tcPr>
            <w:tcW w:w="2500" w:type="pct"/>
          </w:tcPr>
          <w:p w14:paraId="2D5630DF" w14:textId="77777777" w:rsidR="003507FC" w:rsidRPr="003507FC" w:rsidRDefault="003507FC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7FC" w14:paraId="5402DB25" w14:textId="77777777" w:rsidTr="00DE57DD">
        <w:tc>
          <w:tcPr>
            <w:tcW w:w="2500" w:type="pct"/>
          </w:tcPr>
          <w:p w14:paraId="1D282B53" w14:textId="77DF8654" w:rsidR="003507FC" w:rsidRPr="003507FC" w:rsidRDefault="0056115F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ли с вами согласован индивидуальный план получения услуг и сервисов в рамках ЖС</w:t>
            </w:r>
          </w:p>
        </w:tc>
        <w:tc>
          <w:tcPr>
            <w:tcW w:w="2500" w:type="pct"/>
          </w:tcPr>
          <w:p w14:paraId="2912DF07" w14:textId="77777777" w:rsidR="003507FC" w:rsidRPr="003507FC" w:rsidRDefault="003507FC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7FC" w14:paraId="0E285483" w14:textId="77777777" w:rsidTr="00DE57DD">
        <w:tc>
          <w:tcPr>
            <w:tcW w:w="2500" w:type="pct"/>
          </w:tcPr>
          <w:p w14:paraId="41B2D3FD" w14:textId="12A02A1E" w:rsidR="003507FC" w:rsidRPr="003507FC" w:rsidRDefault="0056115F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шивал ли специалист центра занятости обратную связь по результатам предоставления услуг и сервисов (ваше мнение о качестве предоставленных услуг и сервисов, предложения по улучшению)</w:t>
            </w:r>
          </w:p>
        </w:tc>
        <w:tc>
          <w:tcPr>
            <w:tcW w:w="2500" w:type="pct"/>
          </w:tcPr>
          <w:p w14:paraId="047B6D9A" w14:textId="77777777" w:rsidR="003507FC" w:rsidRPr="003507FC" w:rsidRDefault="003507FC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15F" w14:paraId="5E00D1E6" w14:textId="77777777" w:rsidTr="00DE57DD">
        <w:tc>
          <w:tcPr>
            <w:tcW w:w="2500" w:type="pct"/>
          </w:tcPr>
          <w:p w14:paraId="3DE1D8F7" w14:textId="57C7B670" w:rsidR="0056115F" w:rsidRDefault="0056115F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, если вы посещали сектор цифровых сервисов (вам было предоставлено рабочее место за компьютером, стойкой самостоятельной работы), была ли вам необходима консультация специалиста, была ли она вам предоставлена </w:t>
            </w:r>
          </w:p>
        </w:tc>
        <w:tc>
          <w:tcPr>
            <w:tcW w:w="2500" w:type="pct"/>
          </w:tcPr>
          <w:p w14:paraId="1C4D569F" w14:textId="77777777" w:rsidR="0056115F" w:rsidRPr="003507FC" w:rsidRDefault="0056115F" w:rsidP="00350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FC42D8" w14:textId="77777777" w:rsid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</w:rPr>
      </w:pPr>
    </w:p>
    <w:p w14:paraId="0CC6CC11" w14:textId="77777777" w:rsidR="00FE393A" w:rsidRDefault="00FE393A" w:rsidP="003507FC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240" w:afterAutospacing="0" w:line="315" w:lineRule="atLeast"/>
        <w:ind w:left="0"/>
        <w:textAlignment w:val="baseline"/>
        <w:rPr>
          <w:bCs/>
        </w:rPr>
      </w:pPr>
      <w:r>
        <w:rPr>
          <w:bCs/>
        </w:rPr>
        <w:t>Какие услуги/ сервисы Вам были оказаны в центре занятости в рамках комплекса услуг по жизненной/ бизнес-ситуации?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77"/>
        <w:gridCol w:w="7476"/>
        <w:gridCol w:w="1525"/>
      </w:tblGrid>
      <w:tr w:rsidR="00FE393A" w14:paraId="70BDAC1C" w14:textId="77777777" w:rsidTr="00FE393A">
        <w:trPr>
          <w:trHeight w:val="20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2A8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E5FA3" w14:textId="2A0740EF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а/ сервис</w:t>
            </w:r>
            <w:r>
              <w:rPr>
                <w:rStyle w:val="a6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CA6F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FE393A" w14:paraId="6AD46E47" w14:textId="77777777" w:rsidTr="00FE393A">
        <w:trPr>
          <w:trHeight w:val="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952" w14:textId="40C71E73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AF09" w14:textId="3E3E096F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DAB6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93A" w14:paraId="3F45AC12" w14:textId="77777777" w:rsidTr="00FE393A">
        <w:trPr>
          <w:trHeight w:val="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4CA" w14:textId="31E7EBF5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E21E9" w14:textId="379C7928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7AA1B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93A" w14:paraId="2D7799FE" w14:textId="77777777" w:rsidTr="00FE393A">
        <w:trPr>
          <w:trHeight w:val="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F558" w14:textId="2953E91A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23C3" w14:textId="2F6DB2A3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BADCE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93A" w14:paraId="7E6C39E4" w14:textId="77777777" w:rsidTr="00FE393A">
        <w:trPr>
          <w:trHeight w:val="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D2A" w14:textId="5E657892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9092" w14:textId="08273254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0027D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93A" w14:paraId="7FDA67AC" w14:textId="77777777" w:rsidTr="00FE393A">
        <w:trPr>
          <w:trHeight w:val="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0C8" w14:textId="75CF4ED4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235C" w14:textId="5BA60963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5DEF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93A" w14:paraId="587F3B19" w14:textId="77777777" w:rsidTr="00FE393A">
        <w:trPr>
          <w:trHeight w:val="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71E" w14:textId="2D101A65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1B0FF" w14:textId="55AE6109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ED4B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93A" w14:paraId="789F15E6" w14:textId="77777777" w:rsidTr="00FE393A">
        <w:trPr>
          <w:trHeight w:val="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AA8" w14:textId="5DD16670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5A13" w14:textId="6EABA452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E69D5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93A" w14:paraId="3A7790D7" w14:textId="77777777" w:rsidTr="00FE393A">
        <w:trPr>
          <w:trHeight w:val="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CC6" w14:textId="4553B70C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EB0EA" w14:textId="2D9FE48E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5E88F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93A" w14:paraId="21D6BFC8" w14:textId="77777777" w:rsidTr="00FE393A">
        <w:trPr>
          <w:trHeight w:val="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83F" w14:textId="37A211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C5EF2" w14:textId="001F1598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3D63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93A" w14:paraId="5CDD33C8" w14:textId="77777777" w:rsidTr="00FE393A">
        <w:trPr>
          <w:trHeight w:val="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3B4" w14:textId="04ED67E2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8B522" w14:textId="715CE9D8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C3E6" w14:textId="77777777" w:rsidR="00FE393A" w:rsidRDefault="00FE393A" w:rsidP="00FE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AB3858" w14:textId="77777777" w:rsid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</w:p>
    <w:p w14:paraId="5CDAA711" w14:textId="7511B563" w:rsidR="00FE393A" w:rsidRDefault="00FE393A" w:rsidP="003507FC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240" w:afterAutospacing="0" w:line="315" w:lineRule="atLeast"/>
        <w:ind w:left="0"/>
        <w:textAlignment w:val="baseline"/>
        <w:rPr>
          <w:bCs/>
        </w:rPr>
      </w:pPr>
      <w:r>
        <w:rPr>
          <w:bCs/>
        </w:rPr>
        <w:t>Как Вы оцениваете качество предоставления комплекса услуг по жизненной ситуации</w:t>
      </w:r>
      <w:r w:rsidR="008C3AB7">
        <w:rPr>
          <w:bCs/>
        </w:rPr>
        <w:t xml:space="preserve"> в целом</w:t>
      </w:r>
      <w:r>
        <w:rPr>
          <w:bCs/>
        </w:rPr>
        <w:t>?</w:t>
      </w: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458"/>
        <w:gridCol w:w="7479"/>
        <w:gridCol w:w="1526"/>
      </w:tblGrid>
      <w:tr w:rsidR="00FE393A" w14:paraId="27216561" w14:textId="77777777" w:rsidTr="00FE393A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1E94" w14:textId="77777777" w:rsidR="00FE393A" w:rsidRDefault="00FE393A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E0B8" w14:textId="77777777" w:rsidR="00FE393A" w:rsidRDefault="00FE393A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BB39" w14:textId="77777777" w:rsidR="00FE393A" w:rsidRDefault="00FE393A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</w:t>
            </w:r>
          </w:p>
        </w:tc>
      </w:tr>
      <w:tr w:rsidR="008E7FA1" w14:paraId="7C2F11D0" w14:textId="77777777" w:rsidTr="00FE393A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14C0" w14:textId="77777777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F3C6" w14:textId="7F55E6EC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чень плох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D98" w14:textId="77777777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</w:tc>
      </w:tr>
      <w:tr w:rsidR="008E7FA1" w14:paraId="4E881381" w14:textId="77777777" w:rsidTr="00FE39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5159" w14:textId="77777777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95AD" w14:textId="2A9093C3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корее плох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F97" w14:textId="77777777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</w:tc>
      </w:tr>
      <w:tr w:rsidR="008E7FA1" w14:paraId="594A9852" w14:textId="77777777" w:rsidTr="00FE39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6F6" w14:textId="63A25367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4DF" w14:textId="09C4A0D0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ред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01F" w14:textId="77777777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</w:tc>
      </w:tr>
      <w:tr w:rsidR="008E7FA1" w14:paraId="3B34C0D6" w14:textId="77777777" w:rsidTr="000D4E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8EC" w14:textId="65667CFE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0681" w14:textId="34743EF8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корее хорошо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480" w14:textId="77777777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</w:tc>
      </w:tr>
      <w:tr w:rsidR="008E7FA1" w14:paraId="1A3E6CBD" w14:textId="77777777" w:rsidTr="000D4E8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F84" w14:textId="27D60FAA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799F" w14:textId="279CB841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чень хорош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D8A" w14:textId="77777777" w:rsidR="008E7FA1" w:rsidRDefault="008E7FA1" w:rsidP="00FE39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</w:tc>
      </w:tr>
    </w:tbl>
    <w:p w14:paraId="67DE4DD3" w14:textId="77777777" w:rsid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</w:rPr>
      </w:pPr>
    </w:p>
    <w:p w14:paraId="565C7636" w14:textId="6A3051B9" w:rsidR="00FE393A" w:rsidRDefault="00FE393A" w:rsidP="003507FC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ind w:left="0"/>
        <w:textAlignment w:val="baseline"/>
      </w:pPr>
      <w:r>
        <w:t>Что, на Ваш взгляд, стоило бы изменить в работе центра занятости</w:t>
      </w:r>
      <w:r w:rsidR="00BF5074">
        <w:t xml:space="preserve"> при </w:t>
      </w:r>
      <w:r w:rsidR="00BF5074">
        <w:rPr>
          <w:bCs/>
        </w:rPr>
        <w:t>предоставлении комплекса услуг по жизненной ситуации</w:t>
      </w:r>
      <w:r>
        <w:t>?</w:t>
      </w:r>
    </w:p>
    <w:p w14:paraId="342FD84C" w14:textId="35E4175B" w:rsidR="00FE393A" w:rsidRDefault="00FE393A" w:rsidP="00FE39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03E84" w14:textId="77777777" w:rsidR="00012CEF" w:rsidRPr="005F559C" w:rsidRDefault="00012CEF" w:rsidP="005F559C">
      <w:pPr>
        <w:rPr>
          <w:rFonts w:ascii="Times New Roman" w:hAnsi="Times New Roman" w:cs="Times New Roman"/>
          <w:sz w:val="24"/>
          <w:szCs w:val="24"/>
        </w:rPr>
      </w:pPr>
    </w:p>
    <w:sectPr w:rsidR="00012CEF" w:rsidRPr="005F559C" w:rsidSect="00DE57D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0DB4B" w14:textId="77777777" w:rsidR="00FF2466" w:rsidRDefault="00FF2466" w:rsidP="00012CEF">
      <w:pPr>
        <w:spacing w:after="0" w:line="240" w:lineRule="auto"/>
      </w:pPr>
      <w:r>
        <w:separator/>
      </w:r>
    </w:p>
  </w:endnote>
  <w:endnote w:type="continuationSeparator" w:id="0">
    <w:p w14:paraId="5A49849B" w14:textId="77777777" w:rsidR="00FF2466" w:rsidRDefault="00FF2466" w:rsidP="0001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054823950"/>
      <w:docPartObj>
        <w:docPartGallery w:val="Page Numbers (Bottom of Page)"/>
        <w:docPartUnique/>
      </w:docPartObj>
    </w:sdtPr>
    <w:sdtContent>
      <w:p w14:paraId="33A67AF5" w14:textId="50486D51" w:rsidR="00DE57DD" w:rsidRPr="00DE57DD" w:rsidRDefault="00DE57DD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DE57DD">
          <w:rPr>
            <w:rFonts w:ascii="Times New Roman" w:hAnsi="Times New Roman" w:cs="Times New Roman"/>
            <w:sz w:val="24"/>
          </w:rPr>
          <w:fldChar w:fldCharType="begin"/>
        </w:r>
        <w:r w:rsidRPr="00DE57DD">
          <w:rPr>
            <w:rFonts w:ascii="Times New Roman" w:hAnsi="Times New Roman" w:cs="Times New Roman"/>
            <w:sz w:val="24"/>
          </w:rPr>
          <w:instrText>PAGE   \* MERGEFORMAT</w:instrText>
        </w:r>
        <w:r w:rsidRPr="00DE57DD">
          <w:rPr>
            <w:rFonts w:ascii="Times New Roman" w:hAnsi="Times New Roman" w:cs="Times New Roman"/>
            <w:sz w:val="24"/>
          </w:rPr>
          <w:fldChar w:fldCharType="separate"/>
        </w:r>
        <w:r w:rsidR="00B82DCA">
          <w:rPr>
            <w:rFonts w:ascii="Times New Roman" w:hAnsi="Times New Roman" w:cs="Times New Roman"/>
            <w:noProof/>
            <w:sz w:val="24"/>
          </w:rPr>
          <w:t>9</w:t>
        </w:r>
        <w:r w:rsidRPr="00DE57D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A8D3" w14:textId="77777777" w:rsidR="00FF2466" w:rsidRDefault="00FF2466" w:rsidP="00012CEF">
      <w:pPr>
        <w:spacing w:after="0" w:line="240" w:lineRule="auto"/>
      </w:pPr>
      <w:r>
        <w:separator/>
      </w:r>
    </w:p>
  </w:footnote>
  <w:footnote w:type="continuationSeparator" w:id="0">
    <w:p w14:paraId="4D213CA5" w14:textId="77777777" w:rsidR="00FF2466" w:rsidRDefault="00FF2466" w:rsidP="00012CEF">
      <w:pPr>
        <w:spacing w:after="0" w:line="240" w:lineRule="auto"/>
      </w:pPr>
      <w:r>
        <w:continuationSeparator/>
      </w:r>
    </w:p>
  </w:footnote>
  <w:footnote w:id="1">
    <w:p w14:paraId="63BC8DAF" w14:textId="24D58132" w:rsidR="00EB28CD" w:rsidRPr="00FD17B1" w:rsidRDefault="00EB28CD" w:rsidP="00FD17B1">
      <w:pPr>
        <w:pStyle w:val="a4"/>
        <w:jc w:val="both"/>
        <w:rPr>
          <w:rFonts w:ascii="Times New Roman" w:hAnsi="Times New Roman" w:cs="Times New Roman"/>
          <w:i/>
          <w:sz w:val="24"/>
        </w:rPr>
      </w:pPr>
      <w:r w:rsidRPr="00EB28CD">
        <w:rPr>
          <w:rStyle w:val="a6"/>
          <w:rFonts w:ascii="Times New Roman" w:hAnsi="Times New Roman" w:cs="Times New Roman"/>
          <w:sz w:val="24"/>
        </w:rPr>
        <w:footnoteRef/>
      </w:r>
      <w:r w:rsidRPr="00EB28CD">
        <w:rPr>
          <w:rFonts w:ascii="Times New Roman" w:hAnsi="Times New Roman" w:cs="Times New Roman"/>
          <w:sz w:val="24"/>
        </w:rPr>
        <w:t xml:space="preserve"> </w:t>
      </w:r>
      <w:r w:rsidR="00B82DCA" w:rsidRPr="00B82DCA">
        <w:rPr>
          <w:rFonts w:ascii="Times New Roman" w:hAnsi="Times New Roman" w:cs="Times New Roman"/>
          <w:i/>
          <w:sz w:val="24"/>
        </w:rPr>
        <w:t>Отчет заполняется для каждого комплекса услуг по жизненной или бизн</w:t>
      </w:r>
      <w:bookmarkStart w:id="0" w:name="_GoBack"/>
      <w:bookmarkEnd w:id="0"/>
      <w:r w:rsidR="00B82DCA" w:rsidRPr="00B82DCA">
        <w:rPr>
          <w:rFonts w:ascii="Times New Roman" w:hAnsi="Times New Roman" w:cs="Times New Roman"/>
          <w:i/>
          <w:sz w:val="24"/>
        </w:rPr>
        <w:t xml:space="preserve">ес-ситуации. </w:t>
      </w:r>
      <w:r w:rsidRPr="00FD17B1">
        <w:rPr>
          <w:rFonts w:ascii="Times New Roman" w:hAnsi="Times New Roman" w:cs="Times New Roman"/>
          <w:i/>
          <w:sz w:val="24"/>
        </w:rPr>
        <w:t>Зде</w:t>
      </w:r>
      <w:r w:rsidR="005E0067" w:rsidRPr="00FD17B1">
        <w:rPr>
          <w:rFonts w:ascii="Times New Roman" w:hAnsi="Times New Roman" w:cs="Times New Roman"/>
          <w:i/>
          <w:sz w:val="24"/>
        </w:rPr>
        <w:t xml:space="preserve">сь и далее форма отчета составлена под </w:t>
      </w:r>
      <w:r w:rsidRPr="00FD17B1">
        <w:rPr>
          <w:rFonts w:ascii="Times New Roman" w:hAnsi="Times New Roman" w:cs="Times New Roman"/>
          <w:i/>
          <w:sz w:val="24"/>
        </w:rPr>
        <w:t>жизненн</w:t>
      </w:r>
      <w:r w:rsidR="005E0067" w:rsidRPr="00FD17B1">
        <w:rPr>
          <w:rFonts w:ascii="Times New Roman" w:hAnsi="Times New Roman" w:cs="Times New Roman"/>
          <w:i/>
          <w:sz w:val="24"/>
        </w:rPr>
        <w:t>ую</w:t>
      </w:r>
      <w:r w:rsidRPr="00FD17B1">
        <w:rPr>
          <w:rFonts w:ascii="Times New Roman" w:hAnsi="Times New Roman" w:cs="Times New Roman"/>
          <w:i/>
          <w:sz w:val="24"/>
        </w:rPr>
        <w:t xml:space="preserve"> ситуации. </w:t>
      </w:r>
      <w:r w:rsidR="005E0067" w:rsidRPr="00FD17B1">
        <w:rPr>
          <w:rFonts w:ascii="Times New Roman" w:hAnsi="Times New Roman" w:cs="Times New Roman"/>
          <w:i/>
          <w:sz w:val="24"/>
        </w:rPr>
        <w:t>О</w:t>
      </w:r>
      <w:r w:rsidRPr="00FD17B1">
        <w:rPr>
          <w:rFonts w:ascii="Times New Roman" w:hAnsi="Times New Roman" w:cs="Times New Roman"/>
          <w:i/>
          <w:sz w:val="24"/>
        </w:rPr>
        <w:t xml:space="preserve">тчете об апробации комплекса услуг и сервисов по бизнес-ситуации </w:t>
      </w:r>
      <w:r w:rsidR="005E0067" w:rsidRPr="00FD17B1">
        <w:rPr>
          <w:rFonts w:ascii="Times New Roman" w:hAnsi="Times New Roman" w:cs="Times New Roman"/>
          <w:i/>
          <w:sz w:val="24"/>
        </w:rPr>
        <w:t>составляется по этой же форме, слова жизненная ситуация могут быть заменены на бизнес-ситуация</w:t>
      </w:r>
      <w:r w:rsidRPr="00FD17B1">
        <w:rPr>
          <w:rFonts w:ascii="Times New Roman" w:hAnsi="Times New Roman" w:cs="Times New Roman"/>
          <w:i/>
          <w:sz w:val="24"/>
        </w:rPr>
        <w:t>.</w:t>
      </w:r>
    </w:p>
  </w:footnote>
  <w:footnote w:id="2">
    <w:p w14:paraId="7352E976" w14:textId="1BC2DB6E" w:rsidR="00FE393A" w:rsidRPr="00FE393A" w:rsidRDefault="00FE393A">
      <w:pPr>
        <w:pStyle w:val="a4"/>
        <w:rPr>
          <w:rFonts w:ascii="Times New Roman" w:hAnsi="Times New Roman" w:cs="Times New Roman"/>
        </w:rPr>
      </w:pPr>
      <w:r w:rsidRPr="00FE393A">
        <w:rPr>
          <w:rStyle w:val="a6"/>
          <w:rFonts w:ascii="Times New Roman" w:hAnsi="Times New Roman" w:cs="Times New Roman"/>
        </w:rPr>
        <w:footnoteRef/>
      </w:r>
      <w:r w:rsidRPr="00FE393A">
        <w:rPr>
          <w:rFonts w:ascii="Times New Roman" w:hAnsi="Times New Roman" w:cs="Times New Roman"/>
        </w:rPr>
        <w:t xml:space="preserve"> Перечень услуг и сервисов в рамках </w:t>
      </w:r>
      <w:r>
        <w:rPr>
          <w:rFonts w:ascii="Times New Roman" w:hAnsi="Times New Roman" w:cs="Times New Roman"/>
        </w:rPr>
        <w:t>апробируемой</w:t>
      </w:r>
      <w:r w:rsidRPr="00FE393A">
        <w:rPr>
          <w:rFonts w:ascii="Times New Roman" w:hAnsi="Times New Roman" w:cs="Times New Roman"/>
        </w:rPr>
        <w:t xml:space="preserve"> Ж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B82"/>
    <w:multiLevelType w:val="hybridMultilevel"/>
    <w:tmpl w:val="7AAC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4F83"/>
    <w:multiLevelType w:val="hybridMultilevel"/>
    <w:tmpl w:val="2D2E8F8E"/>
    <w:lvl w:ilvl="0" w:tplc="FC8A01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C280A"/>
    <w:multiLevelType w:val="hybridMultilevel"/>
    <w:tmpl w:val="E53EFEAE"/>
    <w:lvl w:ilvl="0" w:tplc="55EEE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6CF8"/>
    <w:multiLevelType w:val="hybridMultilevel"/>
    <w:tmpl w:val="45BE10E8"/>
    <w:lvl w:ilvl="0" w:tplc="C996F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BB78B2"/>
    <w:multiLevelType w:val="hybridMultilevel"/>
    <w:tmpl w:val="7AAC9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132D4"/>
    <w:multiLevelType w:val="hybridMultilevel"/>
    <w:tmpl w:val="2FBC8562"/>
    <w:lvl w:ilvl="0" w:tplc="6C323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04BE4"/>
    <w:multiLevelType w:val="hybridMultilevel"/>
    <w:tmpl w:val="3E2C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32"/>
    <w:rsid w:val="00012CEF"/>
    <w:rsid w:val="000A2EC4"/>
    <w:rsid w:val="000D4E84"/>
    <w:rsid w:val="000D551A"/>
    <w:rsid w:val="000F034F"/>
    <w:rsid w:val="001155EB"/>
    <w:rsid w:val="001922E5"/>
    <w:rsid w:val="002633C1"/>
    <w:rsid w:val="002A0032"/>
    <w:rsid w:val="003507FC"/>
    <w:rsid w:val="003D165D"/>
    <w:rsid w:val="00410576"/>
    <w:rsid w:val="00417400"/>
    <w:rsid w:val="00423359"/>
    <w:rsid w:val="00453971"/>
    <w:rsid w:val="004C6EB3"/>
    <w:rsid w:val="004F2D7B"/>
    <w:rsid w:val="005527B8"/>
    <w:rsid w:val="0056115F"/>
    <w:rsid w:val="00571D27"/>
    <w:rsid w:val="005743A5"/>
    <w:rsid w:val="00597D2F"/>
    <w:rsid w:val="005E0067"/>
    <w:rsid w:val="005F559C"/>
    <w:rsid w:val="006B06F7"/>
    <w:rsid w:val="00770A08"/>
    <w:rsid w:val="007A4C63"/>
    <w:rsid w:val="00861407"/>
    <w:rsid w:val="00873841"/>
    <w:rsid w:val="008B6932"/>
    <w:rsid w:val="008C3AB7"/>
    <w:rsid w:val="008C7903"/>
    <w:rsid w:val="008D28FB"/>
    <w:rsid w:val="008E7FA1"/>
    <w:rsid w:val="009118F4"/>
    <w:rsid w:val="00B82DCA"/>
    <w:rsid w:val="00B832F8"/>
    <w:rsid w:val="00BD070A"/>
    <w:rsid w:val="00BE6807"/>
    <w:rsid w:val="00BF5074"/>
    <w:rsid w:val="00C26391"/>
    <w:rsid w:val="00C80AF1"/>
    <w:rsid w:val="00D00891"/>
    <w:rsid w:val="00DE57DD"/>
    <w:rsid w:val="00E27391"/>
    <w:rsid w:val="00EB28CD"/>
    <w:rsid w:val="00F60C53"/>
    <w:rsid w:val="00FA192A"/>
    <w:rsid w:val="00FD17B1"/>
    <w:rsid w:val="00FE393A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8C46"/>
  <w15:docId w15:val="{C458AC89-F62E-4454-8BF2-21F1B20C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rsid w:val="008B6932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8B693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59"/>
    <w:rsid w:val="008B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2C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2C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2CEF"/>
    <w:rPr>
      <w:vertAlign w:val="superscript"/>
    </w:rPr>
  </w:style>
  <w:style w:type="paragraph" w:styleId="a7">
    <w:name w:val="List Paragraph"/>
    <w:aliases w:val="1,UL,Шаг процесса,Table-Normal,RSHB_Table-Normal,Предусловия,1. Абзац списка,Нумерованный список_ФТ,Булет 1,lp11,List Paragraph11,Bullet 1,ТЗ список,Use Case List Paragraph,ДВУХУРОВНЕВЫЙ МАРКИР,List Paragraph"/>
    <w:basedOn w:val="a"/>
    <w:link w:val="a8"/>
    <w:uiPriority w:val="34"/>
    <w:qFormat/>
    <w:rsid w:val="005F559C"/>
    <w:pPr>
      <w:ind w:left="720"/>
      <w:contextualSpacing/>
    </w:pPr>
  </w:style>
  <w:style w:type="character" w:customStyle="1" w:styleId="a8">
    <w:name w:val="Абзац списка Знак"/>
    <w:aliases w:val="1 Знак,UL Знак,Шаг процесса Знак,Table-Normal Знак,RSHB_Table-Normal Знак,Предусловия Знак,1. Абзац списка Знак,Нумерованный список_ФТ Знак,Булет 1 Знак,lp11 Знак,List Paragraph11 Знак,Bullet 1 Знак,ТЗ список Знак,List Paragraph Знак"/>
    <w:link w:val="a7"/>
    <w:uiPriority w:val="34"/>
    <w:qFormat/>
    <w:locked/>
    <w:rsid w:val="005F559C"/>
  </w:style>
  <w:style w:type="paragraph" w:customStyle="1" w:styleId="formattext">
    <w:name w:val="formattext"/>
    <w:basedOn w:val="a"/>
    <w:rsid w:val="00FE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0D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551A"/>
  </w:style>
  <w:style w:type="paragraph" w:styleId="ab">
    <w:name w:val="footer"/>
    <w:basedOn w:val="a"/>
    <w:link w:val="ac"/>
    <w:uiPriority w:val="99"/>
    <w:unhideWhenUsed/>
    <w:rsid w:val="000D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51A"/>
  </w:style>
  <w:style w:type="character" w:styleId="ad">
    <w:name w:val="annotation reference"/>
    <w:basedOn w:val="a0"/>
    <w:uiPriority w:val="99"/>
    <w:semiHidden/>
    <w:unhideWhenUsed/>
    <w:rsid w:val="008614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140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14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14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140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61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1407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873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26AA-6007-48ED-B832-6E339753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лева</dc:creator>
  <cp:keywords/>
  <dc:description/>
  <cp:lastModifiedBy>Олег</cp:lastModifiedBy>
  <cp:revision>13</cp:revision>
  <dcterms:created xsi:type="dcterms:W3CDTF">2023-03-28T08:24:00Z</dcterms:created>
  <dcterms:modified xsi:type="dcterms:W3CDTF">2023-03-28T08:45:00Z</dcterms:modified>
</cp:coreProperties>
</file>